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70806605"/>
    <w:bookmarkEnd w:id="1"/>
    <w:p w:rsidR="007D6E9A" w:rsidRDefault="008B70B2" w:rsidP="003D5DBF">
      <w:pPr>
        <w:jc w:val="center"/>
      </w:pPr>
      <w:r>
        <w:object w:dxaOrig="23636" w:dyaOrig="15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.25pt;height:427.5pt" o:ole="">
            <v:imagedata r:id="rId8" o:title=""/>
          </v:shape>
          <o:OLEObject Type="Embed" ProgID="Excel.Sheet.12" ShapeID="_x0000_i1025" DrawAspect="Content" ObjectID="_1522840236" r:id="rId9"/>
        </w:object>
      </w:r>
    </w:p>
    <w:p w:rsidR="00EA5418" w:rsidRDefault="00EA5418" w:rsidP="00372F40">
      <w:pPr>
        <w:jc w:val="center"/>
      </w:pPr>
    </w:p>
    <w:p w:rsidR="002D6D41" w:rsidRDefault="008B70B2" w:rsidP="00FD70FE">
      <w:r>
        <w:rPr>
          <w:noProof/>
        </w:rPr>
        <w:lastRenderedPageBreak/>
        <w:object w:dxaOrig="23636" w:dyaOrig="15894">
          <v:shape id="_x0000_s1054" type="#_x0000_t75" style="position:absolute;margin-left:-11.05pt;margin-top:0;width:718.95pt;height:420.3pt;z-index:251666432;mso-position-horizontal-relative:text;mso-position-vertical-relative:text">
            <v:imagedata r:id="rId10" o:title=""/>
            <w10:wrap type="square" side="right"/>
          </v:shape>
          <o:OLEObject Type="Embed" ProgID="Excel.Sheet.12" ShapeID="_x0000_s1054" DrawAspect="Content" ObjectID="_1522840242" r:id="rId11"/>
        </w:object>
      </w:r>
    </w:p>
    <w:bookmarkStart w:id="2" w:name="_MON_1470806992"/>
    <w:bookmarkEnd w:id="2"/>
    <w:p w:rsidR="00372F40" w:rsidRDefault="008B70B2" w:rsidP="003E7FD0">
      <w:pPr>
        <w:jc w:val="center"/>
      </w:pPr>
      <w:r>
        <w:object w:dxaOrig="22094" w:dyaOrig="15885">
          <v:shape id="_x0000_i1026" type="#_x0000_t75" style="width:651.75pt;height:468.75pt" o:ole="">
            <v:imagedata r:id="rId12" o:title=""/>
          </v:shape>
          <o:OLEObject Type="Embed" ProgID="Excel.Sheet.12" ShapeID="_x0000_i1026" DrawAspect="Content" ObjectID="_1522840237" r:id="rId13"/>
        </w:object>
      </w:r>
    </w:p>
    <w:bookmarkStart w:id="3" w:name="_MON_1470807348"/>
    <w:bookmarkEnd w:id="3"/>
    <w:p w:rsidR="00372F40" w:rsidRDefault="008B70B2" w:rsidP="008E3652">
      <w:pPr>
        <w:jc w:val="center"/>
      </w:pPr>
      <w:r>
        <w:object w:dxaOrig="17792" w:dyaOrig="12423">
          <v:shape id="_x0000_i1027" type="#_x0000_t75" style="width:9in;height:452.25pt" o:ole="">
            <v:imagedata r:id="rId14" o:title=""/>
          </v:shape>
          <o:OLEObject Type="Embed" ProgID="Excel.Sheet.12" ShapeID="_x0000_i1027" DrawAspect="Content" ObjectID="_1522840238" r:id="rId15"/>
        </w:object>
      </w:r>
    </w:p>
    <w:bookmarkStart w:id="4" w:name="_MON_1470809138"/>
    <w:bookmarkEnd w:id="4"/>
    <w:p w:rsidR="00372F40" w:rsidRDefault="008B70B2" w:rsidP="00522632">
      <w:pPr>
        <w:jc w:val="center"/>
      </w:pPr>
      <w:r>
        <w:object w:dxaOrig="17886" w:dyaOrig="12490">
          <v:shape id="_x0000_i1028" type="#_x0000_t75" style="width:635.25pt;height:442.5pt" o:ole="">
            <v:imagedata r:id="rId16" o:title=""/>
          </v:shape>
          <o:OLEObject Type="Embed" ProgID="Excel.Sheet.12" ShapeID="_x0000_i1028" DrawAspect="Content" ObjectID="_1522840239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8B70B2" w:rsidP="00E32708">
      <w:pPr>
        <w:tabs>
          <w:tab w:val="left" w:pos="2430"/>
        </w:tabs>
        <w:jc w:val="center"/>
      </w:pPr>
      <w:r>
        <w:object w:dxaOrig="18312" w:dyaOrig="11411">
          <v:shape id="_x0000_i1029" type="#_x0000_t75" style="width:638.2pt;height:396.3pt" o:ole="">
            <v:imagedata r:id="rId18" o:title=""/>
          </v:shape>
          <o:OLEObject Type="Embed" ProgID="Excel.Sheet.12" ShapeID="_x0000_i1029" DrawAspect="Content" ObjectID="_1522840240" r:id="rId19"/>
        </w:object>
      </w:r>
    </w:p>
    <w:bookmarkStart w:id="6" w:name="_MON_1470810366"/>
    <w:bookmarkEnd w:id="6"/>
    <w:p w:rsidR="00E32708" w:rsidRDefault="008B70B2" w:rsidP="00E32708">
      <w:pPr>
        <w:tabs>
          <w:tab w:val="left" w:pos="2430"/>
        </w:tabs>
        <w:jc w:val="center"/>
      </w:pPr>
      <w:r>
        <w:object w:dxaOrig="26040" w:dyaOrig="16796">
          <v:shape id="_x0000_i1030" type="#_x0000_t75" style="width:694.1pt;height:448.7pt" o:ole="">
            <v:imagedata r:id="rId20" o:title=""/>
          </v:shape>
          <o:OLEObject Type="Embed" ProgID="Excel.Sheet.12" ShapeID="_x0000_i1030" DrawAspect="Content" ObjectID="_1522840241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D4060F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927A9F">
        <w:rPr>
          <w:rFonts w:ascii="Soberana Sans Light" w:hAnsi="Soberana Sans Light"/>
        </w:rPr>
        <w:t>6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66705D" w:rsidRDefault="00D4060F" w:rsidP="0066705D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Durante el ejercicio 201</w:t>
      </w:r>
      <w:r w:rsidR="00927A9F">
        <w:rPr>
          <w:rFonts w:ascii="Soberana Sans Light" w:hAnsi="Soberana Sans Light"/>
        </w:rPr>
        <w:t>6</w:t>
      </w:r>
      <w:r>
        <w:rPr>
          <w:rFonts w:ascii="Soberana Sans Light" w:hAnsi="Soberana Sans Light"/>
        </w:rPr>
        <w:t xml:space="preserve"> no se</w:t>
      </w:r>
      <w:r w:rsidR="0066705D">
        <w:rPr>
          <w:rFonts w:ascii="Soberana Sans Light" w:hAnsi="Soberana Sans Light"/>
        </w:rPr>
        <w:t xml:space="preserve"> han calcula</w:t>
      </w:r>
      <w:r w:rsidR="0066705D" w:rsidRPr="0066705D">
        <w:rPr>
          <w:rFonts w:ascii="Soberana Sans Light" w:hAnsi="Soberana Sans Light"/>
        </w:rPr>
        <w:t>d</w:t>
      </w:r>
      <w:r w:rsidRPr="0066705D">
        <w:rPr>
          <w:rFonts w:ascii="Soberana Sans Light" w:hAnsi="Soberana Sans Light"/>
        </w:rPr>
        <w:t>o Pasivos de Contingencia</w:t>
      </w:r>
    </w:p>
    <w:p w:rsidR="0079582C" w:rsidRDefault="0079582C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1338"/>
        <w:gridCol w:w="5121"/>
      </w:tblGrid>
      <w:tr w:rsidR="00D4060F" w:rsidRPr="00D4060F" w:rsidTr="00D4060F">
        <w:trPr>
          <w:trHeight w:val="282"/>
          <w:jc w:val="center"/>
        </w:trPr>
        <w:tc>
          <w:tcPr>
            <w:tcW w:w="5866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 xml:space="preserve">Dr. Alejandro </w:t>
            </w:r>
            <w:proofErr w:type="spellStart"/>
            <w:r w:rsidRPr="00D4060F">
              <w:rPr>
                <w:rFonts w:ascii="Soberana Sans Light" w:hAnsi="Soberana Sans Light"/>
              </w:rPr>
              <w:t>Guarneros</w:t>
            </w:r>
            <w:proofErr w:type="spellEnd"/>
            <w:r w:rsidRPr="00D4060F">
              <w:rPr>
                <w:rFonts w:ascii="Soberana Sans Light" w:hAnsi="Soberana Sans Light"/>
              </w:rPr>
              <w:t xml:space="preserve"> </w:t>
            </w:r>
            <w:proofErr w:type="spellStart"/>
            <w:r w:rsidRPr="00D4060F">
              <w:rPr>
                <w:rFonts w:ascii="Soberana Sans Light" w:hAnsi="Soberana Sans Light"/>
              </w:rPr>
              <w:t>Chumacero</w:t>
            </w:r>
            <w:proofErr w:type="spellEnd"/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D4060F" w:rsidP="00033B87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 xml:space="preserve">C.P. </w:t>
            </w:r>
            <w:r w:rsidR="00033B87">
              <w:rPr>
                <w:rFonts w:ascii="Soberana Sans Light" w:hAnsi="Soberana Sans Light"/>
              </w:rPr>
              <w:t>Luz María Portillo García</w:t>
            </w:r>
          </w:p>
        </w:tc>
      </w:tr>
      <w:tr w:rsidR="00D4060F" w:rsidRPr="00D4060F" w:rsidTr="00D4060F">
        <w:trPr>
          <w:trHeight w:val="282"/>
          <w:jc w:val="center"/>
        </w:trPr>
        <w:tc>
          <w:tcPr>
            <w:tcW w:w="5866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Secretario de Salud y Director General del  O.P.D. Salud de Tlaxcala</w:t>
            </w:r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Director</w:t>
            </w:r>
            <w:r w:rsidR="00033B87">
              <w:rPr>
                <w:rFonts w:ascii="Soberana Sans Light" w:hAnsi="Soberana Sans Light"/>
              </w:rPr>
              <w:t>a</w:t>
            </w:r>
            <w:r w:rsidRPr="00D4060F">
              <w:rPr>
                <w:rFonts w:ascii="Soberana Sans Light" w:hAnsi="Soberana Sans Light"/>
              </w:rPr>
              <w:t xml:space="preserve"> de Administración de la Secretaría de Salud y O.P.D. Salud de Tlaxcala</w:t>
            </w:r>
          </w:p>
        </w:tc>
      </w:tr>
    </w:tbl>
    <w:p w:rsidR="00D4060F" w:rsidRPr="0079582C" w:rsidRDefault="00D4060F" w:rsidP="00D4060F">
      <w:pPr>
        <w:pStyle w:val="Prrafodelista"/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630DB0">
        <w:rPr>
          <w:b/>
          <w:szCs w:val="18"/>
        </w:rPr>
        <w:lastRenderedPageBreak/>
        <w:t>NOTAS A LOS ESTADOS FINANCIEROS</w:t>
      </w: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630DB0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630DB0">
        <w:rPr>
          <w:b/>
          <w:szCs w:val="18"/>
        </w:rPr>
        <w:t>(Formato libre, en caso de no aplicar se debe asentar. Debe venir firmado)</w:t>
      </w:r>
    </w:p>
    <w:p w:rsidR="0079582C" w:rsidRPr="00630DB0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630DB0">
        <w:rPr>
          <w:b/>
          <w:szCs w:val="18"/>
        </w:rPr>
        <w:t>a) NOTAS DE DESGLOSE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630DB0">
        <w:rPr>
          <w:b/>
          <w:smallCaps/>
        </w:rPr>
        <w:t>I)</w:t>
      </w:r>
      <w:r w:rsidRPr="00630DB0">
        <w:rPr>
          <w:b/>
          <w:smallCaps/>
        </w:rPr>
        <w:tab/>
        <w:t>Notas al Estado de Situación Financiera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Activo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Efectivo y Equivalentes</w:t>
      </w:r>
    </w:p>
    <w:p w:rsidR="00E7315B" w:rsidRPr="00F43BC1" w:rsidRDefault="00E7315B" w:rsidP="00F43BC1">
      <w:pPr>
        <w:pStyle w:val="ROMANOS"/>
        <w:numPr>
          <w:ilvl w:val="0"/>
          <w:numId w:val="6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importe de $</w:t>
      </w:r>
      <w:r w:rsidR="00D4060F" w:rsidRPr="00630DB0">
        <w:rPr>
          <w:lang w:val="es-MX"/>
        </w:rPr>
        <w:t xml:space="preserve"> </w:t>
      </w:r>
      <w:r w:rsidR="00214D3F">
        <w:rPr>
          <w:lang w:val="es-MX"/>
        </w:rPr>
        <w:t>1</w:t>
      </w:r>
      <w:proofErr w:type="gramStart"/>
      <w:r w:rsidR="00214D3F">
        <w:rPr>
          <w:lang w:val="es-MX"/>
        </w:rPr>
        <w:t>,093,168,729</w:t>
      </w:r>
      <w:proofErr w:type="gramEnd"/>
      <w:r w:rsidR="00A07367" w:rsidRPr="00F43BC1">
        <w:rPr>
          <w:lang w:val="es-MX"/>
        </w:rPr>
        <w:t xml:space="preserve"> </w:t>
      </w:r>
      <w:r w:rsidRPr="00F43BC1">
        <w:rPr>
          <w:lang w:val="es-MX"/>
        </w:rPr>
        <w:t>corresponde a los saldos de las cuentas bancarias</w:t>
      </w:r>
      <w:r w:rsidR="00704EA3" w:rsidRPr="00F43BC1">
        <w:rPr>
          <w:lang w:val="es-MX"/>
        </w:rPr>
        <w:t xml:space="preserve"> a la vista</w:t>
      </w:r>
      <w:r w:rsidR="006227B7" w:rsidRPr="00F43BC1">
        <w:rPr>
          <w:lang w:val="es-MX"/>
        </w:rPr>
        <w:t>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Derechos a recibir Efectivo y Equivalentes y Bienes o Servicios a Recibir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 xml:space="preserve">No se </w:t>
      </w:r>
      <w:r w:rsidR="00FB6810" w:rsidRPr="00630DB0">
        <w:rPr>
          <w:lang w:val="es-MX"/>
        </w:rPr>
        <w:t xml:space="preserve">tienen cuentas por cobrar por concepto de contribuciones debido </w:t>
      </w:r>
      <w:r w:rsidR="008059CC" w:rsidRPr="00630DB0">
        <w:rPr>
          <w:lang w:val="es-MX"/>
        </w:rPr>
        <w:t xml:space="preserve">a </w:t>
      </w:r>
      <w:r w:rsidR="00FB6810" w:rsidRPr="00630DB0">
        <w:rPr>
          <w:lang w:val="es-MX"/>
        </w:rPr>
        <w:t xml:space="preserve">que no </w:t>
      </w:r>
      <w:r w:rsidR="00041D47" w:rsidRPr="00630DB0">
        <w:rPr>
          <w:lang w:val="es-MX"/>
        </w:rPr>
        <w:t>efectúa recaudación</w:t>
      </w:r>
      <w:r w:rsidR="00FB6810" w:rsidRPr="00630DB0">
        <w:rPr>
          <w:lang w:val="es-MX"/>
        </w:rPr>
        <w:t xml:space="preserve"> de las mismas</w:t>
      </w:r>
      <w:r w:rsidRPr="00630DB0">
        <w:rPr>
          <w:lang w:val="es-MX"/>
        </w:rPr>
        <w:t>.</w:t>
      </w:r>
    </w:p>
    <w:p w:rsidR="00041D47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La cu</w:t>
      </w:r>
      <w:r w:rsidR="00FB6810" w:rsidRPr="00630DB0">
        <w:rPr>
          <w:lang w:val="es-MX"/>
        </w:rPr>
        <w:t>e</w:t>
      </w:r>
      <w:r w:rsidR="00041D47" w:rsidRPr="00630DB0">
        <w:rPr>
          <w:lang w:val="es-MX"/>
        </w:rPr>
        <w:t>nta de Derechos a recibir efectivo o equivalentes se integra de la siguiente manera:</w:t>
      </w:r>
    </w:p>
    <w:p w:rsidR="00FB6810" w:rsidRPr="00630DB0" w:rsidRDefault="00FB6810" w:rsidP="00540418">
      <w:pPr>
        <w:pStyle w:val="ROMANOS"/>
        <w:spacing w:after="0" w:line="240" w:lineRule="exact"/>
        <w:rPr>
          <w:lang w:val="es-MX"/>
        </w:rPr>
      </w:pPr>
    </w:p>
    <w:p w:rsidR="00FB6810" w:rsidRPr="00630DB0" w:rsidRDefault="008B70B2" w:rsidP="00540418">
      <w:pPr>
        <w:pStyle w:val="ROMANOS"/>
        <w:spacing w:after="0" w:line="240" w:lineRule="exact"/>
        <w:rPr>
          <w:lang w:val="es-MX"/>
        </w:rPr>
      </w:pPr>
      <w:r>
        <w:rPr>
          <w:noProof/>
        </w:rPr>
        <w:object w:dxaOrig="23636" w:dyaOrig="15894">
          <v:shape id="_x0000_s1046" type="#_x0000_t75" style="position:absolute;left:0;text-align:left;margin-left:77.65pt;margin-top:14pt;width:420.1pt;height:58.5pt;z-index:251664384">
            <v:imagedata r:id="rId22" o:title=""/>
            <w10:wrap type="topAndBottom"/>
          </v:shape>
          <o:OLEObject Type="Embed" ProgID="Excel.Sheet.12" ShapeID="_x0000_s1046" DrawAspect="Content" ObjectID="_1522840243" r:id="rId23"/>
        </w:object>
      </w:r>
    </w:p>
    <w:p w:rsidR="006227B7" w:rsidRPr="00630DB0" w:rsidRDefault="00041D47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 xml:space="preserve"> </w:t>
      </w:r>
    </w:p>
    <w:p w:rsidR="00FB6810" w:rsidRPr="00630DB0" w:rsidRDefault="00FB681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Disponibles para su Transformación o Consumo (inventarios)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4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No se cuenta con</w:t>
      </w:r>
      <w:r w:rsidRPr="00630DB0">
        <w:rPr>
          <w:lang w:val="es-MX"/>
        </w:rPr>
        <w:t xml:space="preserve"> bienes disponibles para su transformación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5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 xml:space="preserve">La cuenta Almacén se encuentra valuada a costo promedio y corresponde al inventario físico de </w:t>
      </w:r>
      <w:r w:rsidR="004D2257" w:rsidRPr="00630DB0">
        <w:rPr>
          <w:lang w:val="es-MX"/>
        </w:rPr>
        <w:t>almacén</w:t>
      </w:r>
      <w:r w:rsidR="00041D47" w:rsidRPr="00630DB0">
        <w:rPr>
          <w:lang w:val="es-MX"/>
        </w:rPr>
        <w:t xml:space="preserve"> efectuado al cierre del ejercicio</w:t>
      </w:r>
      <w:r w:rsidR="00214D3F">
        <w:rPr>
          <w:lang w:val="es-MX"/>
        </w:rPr>
        <w:t xml:space="preserve"> 2015</w:t>
      </w:r>
      <w:r w:rsidR="00041D47" w:rsidRPr="00630DB0">
        <w:rPr>
          <w:lang w:val="es-MX"/>
        </w:rPr>
        <w:t>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Inversiones Financiera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6.</w:t>
      </w:r>
      <w:r w:rsidRPr="00630DB0">
        <w:rPr>
          <w:lang w:val="es-MX"/>
        </w:rPr>
        <w:tab/>
      </w:r>
      <w:r w:rsidR="004D2257" w:rsidRPr="00630DB0">
        <w:rPr>
          <w:lang w:val="es-MX"/>
        </w:rPr>
        <w:t>No se</w:t>
      </w:r>
      <w:r w:rsidRPr="00630DB0">
        <w:rPr>
          <w:lang w:val="es-MX"/>
        </w:rPr>
        <w:t xml:space="preserve"> cuenta </w:t>
      </w:r>
      <w:r w:rsidR="004D2257" w:rsidRPr="00630DB0">
        <w:rPr>
          <w:lang w:val="es-MX"/>
        </w:rPr>
        <w:t xml:space="preserve">con </w:t>
      </w:r>
      <w:r w:rsidRPr="00630DB0">
        <w:rPr>
          <w:lang w:val="es-MX"/>
        </w:rPr>
        <w:t>Inversiones financiera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7.</w:t>
      </w:r>
      <w:r w:rsidRPr="00630DB0">
        <w:rPr>
          <w:lang w:val="es-MX"/>
        </w:rPr>
        <w:tab/>
      </w:r>
      <w:r w:rsidR="004D2257" w:rsidRPr="00630DB0">
        <w:rPr>
          <w:lang w:val="es-MX"/>
        </w:rPr>
        <w:t>No aplica</w:t>
      </w:r>
      <w:r w:rsidRPr="00630DB0">
        <w:rPr>
          <w:lang w:val="es-MX"/>
        </w:rPr>
        <w:t>.</w:t>
      </w:r>
    </w:p>
    <w:p w:rsidR="00630DB0" w:rsidRPr="00630DB0" w:rsidRDefault="00630DB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Muebles, Inmuebles e Intangibles</w:t>
      </w:r>
    </w:p>
    <w:p w:rsidR="0081687D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8.</w:t>
      </w:r>
      <w:r w:rsidRPr="00630DB0">
        <w:rPr>
          <w:lang w:val="es-MX"/>
        </w:rPr>
        <w:tab/>
      </w:r>
      <w:r w:rsidR="00907F5D">
        <w:rPr>
          <w:lang w:val="es-MX"/>
        </w:rPr>
        <w:t>El valor de los bienes muebles corresponde al inventario realizado y valuado por la empresa “</w:t>
      </w:r>
      <w:proofErr w:type="spellStart"/>
      <w:r w:rsidR="00907F5D">
        <w:rPr>
          <w:lang w:val="es-MX"/>
        </w:rPr>
        <w:t>Gestion</w:t>
      </w:r>
      <w:proofErr w:type="spellEnd"/>
      <w:r w:rsidR="00907F5D">
        <w:rPr>
          <w:lang w:val="es-MX"/>
        </w:rPr>
        <w:t xml:space="preserve"> </w:t>
      </w:r>
      <w:proofErr w:type="spellStart"/>
      <w:r w:rsidR="00907F5D">
        <w:rPr>
          <w:lang w:val="es-MX"/>
        </w:rPr>
        <w:t>Hilco</w:t>
      </w:r>
      <w:proofErr w:type="spellEnd"/>
      <w:r w:rsidR="00907F5D">
        <w:rPr>
          <w:lang w:val="es-MX"/>
        </w:rPr>
        <w:t xml:space="preserve"> </w:t>
      </w:r>
      <w:proofErr w:type="spellStart"/>
      <w:r w:rsidR="00907F5D">
        <w:rPr>
          <w:lang w:val="es-MX"/>
        </w:rPr>
        <w:t>Acetec</w:t>
      </w:r>
      <w:proofErr w:type="spellEnd"/>
      <w:r w:rsidR="00907F5D">
        <w:rPr>
          <w:lang w:val="es-MX"/>
        </w:rPr>
        <w:t xml:space="preserve">, S de </w:t>
      </w:r>
      <w:proofErr w:type="spellStart"/>
      <w:r w:rsidR="00907F5D">
        <w:rPr>
          <w:lang w:val="es-MX"/>
        </w:rPr>
        <w:t>R.L</w:t>
      </w:r>
      <w:proofErr w:type="spellEnd"/>
      <w:r w:rsidR="00907F5D">
        <w:rPr>
          <w:lang w:val="es-MX"/>
        </w:rPr>
        <w:t>. de C.V.”; al mes de diciembre</w:t>
      </w:r>
      <w:r w:rsidR="00214D3F">
        <w:rPr>
          <w:lang w:val="es-MX"/>
        </w:rPr>
        <w:t xml:space="preserve"> de 2015</w:t>
      </w:r>
      <w:r w:rsidR="00907F5D">
        <w:rPr>
          <w:lang w:val="es-MX"/>
        </w:rPr>
        <w:t xml:space="preserve"> y que está en proceso de validación por parte de las unidades médicas y administrativas integrantes de Salud de Tlaxcala, razón por la cual los ajustes que se deriven se verán reflejados en el </w:t>
      </w:r>
      <w:r w:rsidR="00214D3F">
        <w:rPr>
          <w:lang w:val="es-MX"/>
        </w:rPr>
        <w:t>presente</w:t>
      </w:r>
      <w:r w:rsidR="00907F5D">
        <w:rPr>
          <w:lang w:val="es-MX"/>
        </w:rPr>
        <w:t xml:space="preserve"> ejercicio.</w:t>
      </w:r>
    </w:p>
    <w:p w:rsidR="00A9067D" w:rsidRDefault="00A9067D" w:rsidP="00540418">
      <w:pPr>
        <w:pStyle w:val="ROMANOS"/>
        <w:spacing w:after="0" w:line="240" w:lineRule="exact"/>
        <w:rPr>
          <w:lang w:val="es-MX"/>
        </w:rPr>
      </w:pP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6640"/>
        <w:gridCol w:w="2260"/>
      </w:tblGrid>
      <w:tr w:rsidR="00FE4EF4" w:rsidRPr="00FE4EF4" w:rsidTr="00FE4EF4">
        <w:trPr>
          <w:trHeight w:val="375"/>
        </w:trPr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lastRenderedPageBreak/>
              <w:t>Mobiliario y equipo de administración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  <w:jc w:val="right"/>
            </w:pPr>
            <w:r w:rsidRPr="00FE4EF4">
              <w:t xml:space="preserve">              55,336,654 </w:t>
            </w:r>
          </w:p>
        </w:tc>
      </w:tr>
      <w:tr w:rsidR="00FE4EF4" w:rsidRPr="00FE4EF4" w:rsidTr="00FE4EF4">
        <w:trPr>
          <w:trHeight w:val="375"/>
        </w:trPr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Mobiliario y equipo educacional y recrea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  <w:jc w:val="right"/>
            </w:pPr>
            <w:r w:rsidRPr="00FE4EF4">
              <w:t xml:space="preserve">                 1,233,112 </w:t>
            </w:r>
          </w:p>
        </w:tc>
      </w:tr>
      <w:tr w:rsidR="00FE4EF4" w:rsidRPr="00FE4EF4" w:rsidTr="00FE4EF4">
        <w:trPr>
          <w:trHeight w:val="375"/>
        </w:trPr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Equipo e instrumental médico y de laborat</w:t>
            </w:r>
            <w:r>
              <w:t>orio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  <w:jc w:val="right"/>
            </w:pPr>
            <w:r w:rsidRPr="00FE4EF4">
              <w:t xml:space="preserve">            171,225,189 </w:t>
            </w:r>
          </w:p>
        </w:tc>
      </w:tr>
      <w:tr w:rsidR="00FE4EF4" w:rsidRPr="00FE4EF4" w:rsidTr="00FE4EF4">
        <w:trPr>
          <w:trHeight w:val="375"/>
        </w:trPr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Vehículos y equipo de tran</w:t>
            </w:r>
            <w:r>
              <w:t>s</w:t>
            </w:r>
            <w:r w:rsidRPr="00FE4EF4">
              <w:t>porte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  <w:jc w:val="right"/>
            </w:pPr>
            <w:r w:rsidRPr="00FE4EF4">
              <w:t xml:space="preserve">              14,293,884 </w:t>
            </w:r>
          </w:p>
        </w:tc>
      </w:tr>
      <w:tr w:rsidR="00FE4EF4" w:rsidRPr="00FE4EF4" w:rsidTr="00FE4EF4">
        <w:trPr>
          <w:trHeight w:val="375"/>
        </w:trPr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Maquinaria otros equipos y herramientas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  <w:jc w:val="right"/>
            </w:pPr>
            <w:r w:rsidRPr="00FE4EF4">
              <w:t xml:space="preserve">              16,440,704 </w:t>
            </w:r>
          </w:p>
        </w:tc>
      </w:tr>
      <w:tr w:rsidR="00FE4EF4" w:rsidRPr="00FE4EF4" w:rsidTr="00FE4EF4">
        <w:trPr>
          <w:trHeight w:val="375"/>
        </w:trPr>
        <w:tc>
          <w:tcPr>
            <w:tcW w:w="6640" w:type="dxa"/>
            <w:noWrap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Edificios</w:t>
            </w:r>
          </w:p>
        </w:tc>
        <w:tc>
          <w:tcPr>
            <w:tcW w:w="2260" w:type="dxa"/>
            <w:noWrap/>
          </w:tcPr>
          <w:p w:rsidR="00FE4EF4" w:rsidRPr="00FE4EF4" w:rsidRDefault="00FE4EF4" w:rsidP="00FE4EF4">
            <w:pPr>
              <w:pStyle w:val="ROMANOS"/>
              <w:spacing w:after="0" w:line="240" w:lineRule="auto"/>
              <w:jc w:val="right"/>
            </w:pPr>
            <w:r>
              <w:t>343,705,195</w:t>
            </w:r>
          </w:p>
        </w:tc>
      </w:tr>
    </w:tbl>
    <w:p w:rsidR="00907F5D" w:rsidRDefault="00907F5D" w:rsidP="00FE4EF4">
      <w:pPr>
        <w:pStyle w:val="ROMANOS"/>
        <w:spacing w:after="0" w:line="240" w:lineRule="auto"/>
        <w:rPr>
          <w:lang w:val="es-MX"/>
        </w:rPr>
      </w:pPr>
    </w:p>
    <w:p w:rsidR="0071021A" w:rsidRDefault="0071021A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9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>No se cuenta con</w:t>
      </w:r>
      <w:r w:rsidRPr="00630DB0">
        <w:rPr>
          <w:lang w:val="es-MX"/>
        </w:rPr>
        <w:t xml:space="preserve"> activos intangibles y diferido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Estimaciones y Deterior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0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 xml:space="preserve">No se efectuaron </w:t>
      </w:r>
      <w:r w:rsidRPr="00630DB0">
        <w:rPr>
          <w:lang w:val="es-MX"/>
        </w:rPr>
        <w:t>estimaciones</w:t>
      </w:r>
      <w:r w:rsidR="008059CC" w:rsidRPr="00630DB0">
        <w:rPr>
          <w:lang w:val="es-MX"/>
        </w:rPr>
        <w:t xml:space="preserve"> y no se reconocieron deterioros de los activos en el ejercicio 201</w:t>
      </w:r>
      <w:r w:rsidR="00057368">
        <w:rPr>
          <w:lang w:val="es-MX"/>
        </w:rPr>
        <w:t>5</w:t>
      </w:r>
      <w:r w:rsidRPr="00630DB0">
        <w:rPr>
          <w:lang w:val="es-MX"/>
        </w:rPr>
        <w:t>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Otros Activ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1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>No se cuentan con</w:t>
      </w:r>
      <w:r w:rsidRPr="00630DB0">
        <w:rPr>
          <w:lang w:val="es-MX"/>
        </w:rPr>
        <w:t xml:space="preserve"> cuentas de otros activos.</w:t>
      </w:r>
    </w:p>
    <w:p w:rsidR="00A9067D" w:rsidRDefault="00A9067D" w:rsidP="00540418">
      <w:pPr>
        <w:pStyle w:val="ROMANOS"/>
        <w:spacing w:after="0" w:line="240" w:lineRule="exact"/>
        <w:rPr>
          <w:lang w:val="es-MX"/>
        </w:rPr>
      </w:pPr>
    </w:p>
    <w:p w:rsidR="0071021A" w:rsidRPr="00630DB0" w:rsidRDefault="0071021A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A9067D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630DB0">
        <w:rPr>
          <w:b/>
          <w:lang w:val="es-MX"/>
        </w:rPr>
        <w:tab/>
      </w:r>
      <w:r w:rsidRPr="00630DB0">
        <w:rPr>
          <w:b/>
          <w:lang w:val="es-MX"/>
        </w:rPr>
        <w:tab/>
      </w:r>
      <w:r w:rsidR="00540418" w:rsidRPr="00630DB0">
        <w:rPr>
          <w:b/>
          <w:lang w:val="es-MX"/>
        </w:rPr>
        <w:t>Pasivo</w:t>
      </w:r>
    </w:p>
    <w:p w:rsidR="00540418" w:rsidRPr="00630DB0" w:rsidRDefault="00D03720" w:rsidP="00D27D5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La integración de la cu</w:t>
      </w:r>
      <w:r w:rsidR="008059CC" w:rsidRPr="00630DB0">
        <w:rPr>
          <w:lang w:val="es-MX"/>
        </w:rPr>
        <w:t>e</w:t>
      </w:r>
      <w:r w:rsidRPr="00630DB0">
        <w:rPr>
          <w:lang w:val="es-MX"/>
        </w:rPr>
        <w:t>n</w:t>
      </w:r>
      <w:r w:rsidR="008059CC" w:rsidRPr="00630DB0">
        <w:rPr>
          <w:lang w:val="es-MX"/>
        </w:rPr>
        <w:t>t</w:t>
      </w:r>
      <w:r w:rsidRPr="00630DB0">
        <w:rPr>
          <w:lang w:val="es-MX"/>
        </w:rPr>
        <w:t>a del pasivo reconoce los adeudos que se tiene con proveedores de bienes y servicios así como las retenciones de Impuesto sobre la renta y retenciones de prestaciones a los Trabajadores de Salud de Tlaxcala</w:t>
      </w:r>
      <w:r w:rsidR="00540418" w:rsidRPr="00630DB0">
        <w:rPr>
          <w:lang w:val="es-MX"/>
        </w:rPr>
        <w:t>.</w:t>
      </w:r>
    </w:p>
    <w:p w:rsidR="00D03720" w:rsidRDefault="00D03720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0"/>
        <w:gridCol w:w="1200"/>
      </w:tblGrid>
      <w:tr w:rsidR="006D75EB" w:rsidRPr="00AF2642" w:rsidTr="006D75EB">
        <w:trPr>
          <w:trHeight w:val="300"/>
          <w:jc w:val="center"/>
        </w:trPr>
        <w:tc>
          <w:tcPr>
            <w:tcW w:w="8800" w:type="dxa"/>
            <w:shd w:val="clear" w:color="auto" w:fill="auto"/>
            <w:noWrap/>
            <w:vAlign w:val="bottom"/>
          </w:tcPr>
          <w:p w:rsidR="006D75EB" w:rsidRPr="00AF2642" w:rsidRDefault="006D75EB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ESCRIPCIÓ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D75EB" w:rsidRPr="00AF2642" w:rsidRDefault="006D75EB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0 A 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IAS</w:t>
            </w:r>
            <w:proofErr w:type="spellEnd"/>
          </w:p>
        </w:tc>
      </w:tr>
      <w:tr w:rsidR="006D75EB" w:rsidRPr="00AF2642" w:rsidTr="006D75EB">
        <w:trPr>
          <w:trHeight w:val="300"/>
          <w:jc w:val="center"/>
        </w:trPr>
        <w:tc>
          <w:tcPr>
            <w:tcW w:w="88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GERSAIN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FLORES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BAEZ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4,998.40 </w:t>
            </w:r>
          </w:p>
        </w:tc>
      </w:tr>
      <w:tr w:rsidR="006D75EB" w:rsidRPr="00AF2642" w:rsidTr="006D75EB">
        <w:trPr>
          <w:trHeight w:val="300"/>
          <w:jc w:val="center"/>
        </w:trPr>
        <w:tc>
          <w:tcPr>
            <w:tcW w:w="88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JULIA TERESITA ZAMORA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ALARCON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3,259.98 </w:t>
            </w:r>
          </w:p>
        </w:tc>
      </w:tr>
      <w:tr w:rsidR="006D75EB" w:rsidRPr="00AF2642" w:rsidTr="006D75EB">
        <w:trPr>
          <w:trHeight w:val="300"/>
          <w:jc w:val="center"/>
        </w:trPr>
        <w:tc>
          <w:tcPr>
            <w:tcW w:w="88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COMISION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FEDERAL DE ELECTRICIDAD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78,009.00 </w:t>
            </w:r>
          </w:p>
        </w:tc>
      </w:tr>
      <w:tr w:rsidR="006D75EB" w:rsidRPr="00AF2642" w:rsidTr="006D75EB">
        <w:trPr>
          <w:trHeight w:val="300"/>
          <w:jc w:val="center"/>
        </w:trPr>
        <w:tc>
          <w:tcPr>
            <w:tcW w:w="88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TELEFONOS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MEXICO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S.A.B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C.V.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22,321.50 </w:t>
            </w:r>
          </w:p>
        </w:tc>
      </w:tr>
      <w:tr w:rsidR="006D75EB" w:rsidRPr="00AF2642" w:rsidTr="006D75EB">
        <w:trPr>
          <w:trHeight w:val="300"/>
          <w:jc w:val="center"/>
        </w:trPr>
        <w:tc>
          <w:tcPr>
            <w:tcW w:w="88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ERVICIO ESPECIAL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LIMYS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 DE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RL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CV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68,084.00 </w:t>
            </w:r>
          </w:p>
        </w:tc>
      </w:tr>
      <w:tr w:rsidR="006D75EB" w:rsidRPr="00AF2642" w:rsidTr="006D75EB">
        <w:trPr>
          <w:trHeight w:val="300"/>
          <w:jc w:val="center"/>
        </w:trPr>
        <w:tc>
          <w:tcPr>
            <w:tcW w:w="88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COMISION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AGUA POTABLE Y ALCANTARILLADO DEL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MUN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CHIAUTEMPAN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4,500.00 </w:t>
            </w:r>
          </w:p>
        </w:tc>
      </w:tr>
      <w:tr w:rsidR="006D75EB" w:rsidRPr="00AF2642" w:rsidTr="006D75EB">
        <w:trPr>
          <w:trHeight w:val="300"/>
          <w:jc w:val="center"/>
        </w:trPr>
        <w:tc>
          <w:tcPr>
            <w:tcW w:w="88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INMOBILIARIA TURBINA, S.A., DE C.V.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32,016.00 </w:t>
            </w:r>
          </w:p>
        </w:tc>
      </w:tr>
      <w:tr w:rsidR="006D75EB" w:rsidRPr="00AF2642" w:rsidTr="006D75EB">
        <w:trPr>
          <w:trHeight w:val="300"/>
          <w:jc w:val="center"/>
        </w:trPr>
        <w:tc>
          <w:tcPr>
            <w:tcW w:w="88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A. JUANA ROSARIO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PEREZ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VAZQUEZ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,900.00 </w:t>
            </w:r>
          </w:p>
        </w:tc>
      </w:tr>
      <w:tr w:rsidR="006D75EB" w:rsidRPr="00AF2642" w:rsidTr="006D75EB">
        <w:trPr>
          <w:trHeight w:val="300"/>
          <w:jc w:val="center"/>
        </w:trPr>
        <w:tc>
          <w:tcPr>
            <w:tcW w:w="88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ASAP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 DE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RL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MI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6,089.39 </w:t>
            </w:r>
          </w:p>
        </w:tc>
      </w:tr>
      <w:tr w:rsidR="006D75EB" w:rsidRPr="00AF2642" w:rsidTr="006D75EB">
        <w:trPr>
          <w:trHeight w:val="300"/>
          <w:jc w:val="center"/>
        </w:trPr>
        <w:tc>
          <w:tcPr>
            <w:tcW w:w="88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QUALITAS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COMPAÑIA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SEGUROS, S.A. DE C.V.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6,568.12 </w:t>
            </w:r>
          </w:p>
        </w:tc>
      </w:tr>
      <w:tr w:rsidR="006D75EB" w:rsidRPr="00AF2642" w:rsidTr="006D75EB">
        <w:trPr>
          <w:trHeight w:val="300"/>
          <w:jc w:val="center"/>
        </w:trPr>
        <w:tc>
          <w:tcPr>
            <w:tcW w:w="88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 AGUA PURIFICADA LOS VOLCANES S.A. DE C.V.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,998.00 </w:t>
            </w:r>
          </w:p>
        </w:tc>
      </w:tr>
      <w:tr w:rsidR="006D75EB" w:rsidRPr="00AF2642" w:rsidTr="006D75EB">
        <w:trPr>
          <w:trHeight w:val="300"/>
          <w:jc w:val="center"/>
        </w:trPr>
        <w:tc>
          <w:tcPr>
            <w:tcW w:w="88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QUALITAS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COMPAÑIA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SEGUROS, S.A. DE C.V.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,414.42 </w:t>
            </w:r>
          </w:p>
        </w:tc>
      </w:tr>
      <w:tr w:rsidR="006D75EB" w:rsidRPr="00AF2642" w:rsidTr="006D75EB">
        <w:trPr>
          <w:trHeight w:val="300"/>
          <w:jc w:val="center"/>
        </w:trPr>
        <w:tc>
          <w:tcPr>
            <w:tcW w:w="88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TELEFONOS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MEXICO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S.A.B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C.V.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,146.15 </w:t>
            </w:r>
          </w:p>
        </w:tc>
      </w:tr>
      <w:tr w:rsidR="006D75EB" w:rsidRPr="00AF2642" w:rsidTr="006D75EB">
        <w:trPr>
          <w:trHeight w:val="300"/>
          <w:jc w:val="center"/>
        </w:trPr>
        <w:tc>
          <w:tcPr>
            <w:tcW w:w="88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COMISION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AGUA POTABLE Y ALCANTARILLADO DEL MUNICIPIO DE TLAXCAL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3,589.00 </w:t>
            </w:r>
          </w:p>
        </w:tc>
      </w:tr>
      <w:tr w:rsidR="006D75EB" w:rsidRPr="00AF2642" w:rsidTr="006D75EB">
        <w:trPr>
          <w:trHeight w:val="300"/>
          <w:jc w:val="center"/>
        </w:trPr>
        <w:tc>
          <w:tcPr>
            <w:tcW w:w="88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OSCAR MORALES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BAEZ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650.01 </w:t>
            </w:r>
          </w:p>
        </w:tc>
      </w:tr>
      <w:tr w:rsidR="006D75EB" w:rsidRPr="00AF2642" w:rsidTr="006D75EB">
        <w:trPr>
          <w:trHeight w:val="300"/>
          <w:jc w:val="center"/>
        </w:trPr>
        <w:tc>
          <w:tcPr>
            <w:tcW w:w="88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GUA PURIFICADA LOS VOLCANES S.A. DE C.V.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642.00 </w:t>
            </w:r>
          </w:p>
        </w:tc>
      </w:tr>
      <w:tr w:rsidR="006D75EB" w:rsidRPr="00AF2642" w:rsidTr="006D75EB">
        <w:trPr>
          <w:trHeight w:val="300"/>
          <w:jc w:val="center"/>
        </w:trPr>
        <w:tc>
          <w:tcPr>
            <w:tcW w:w="88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REGIO GAS CENTRAL S.A. DE C.V.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9,099.41 </w:t>
            </w:r>
          </w:p>
        </w:tc>
      </w:tr>
      <w:tr w:rsidR="006D75EB" w:rsidRPr="00AF2642" w:rsidTr="006D75EB">
        <w:trPr>
          <w:trHeight w:val="300"/>
          <w:jc w:val="center"/>
        </w:trPr>
        <w:tc>
          <w:tcPr>
            <w:tcW w:w="88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OMBUSTIBLES MALDONADO OLVERA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SA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CV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51,470.00 </w:t>
            </w:r>
          </w:p>
        </w:tc>
      </w:tr>
      <w:tr w:rsidR="006D75EB" w:rsidRPr="00AF2642" w:rsidTr="006D75EB">
        <w:trPr>
          <w:trHeight w:val="300"/>
          <w:jc w:val="center"/>
        </w:trPr>
        <w:tc>
          <w:tcPr>
            <w:tcW w:w="88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COMISION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FEDERAL DE ELECTRICIDAD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8,801.00 </w:t>
            </w:r>
          </w:p>
        </w:tc>
      </w:tr>
      <w:tr w:rsidR="006D75EB" w:rsidRPr="00AF2642" w:rsidTr="006D75EB">
        <w:trPr>
          <w:trHeight w:val="300"/>
          <w:jc w:val="center"/>
        </w:trPr>
        <w:tc>
          <w:tcPr>
            <w:tcW w:w="88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TELEFONOS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MEXICO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S.A.B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C.V.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,703.72 </w:t>
            </w:r>
          </w:p>
        </w:tc>
      </w:tr>
      <w:tr w:rsidR="006D75EB" w:rsidRPr="00AF2642" w:rsidTr="006D75EB">
        <w:trPr>
          <w:trHeight w:val="300"/>
          <w:jc w:val="center"/>
        </w:trPr>
        <w:tc>
          <w:tcPr>
            <w:tcW w:w="88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>ADMINISTRACION</w:t>
            </w:r>
            <w:proofErr w:type="spellEnd"/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L PATRIMONIO DE LA BENEFICENCIA PUBLICA DEL ESTADO DE TLAXCAL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75EB" w:rsidRPr="00AF2642" w:rsidRDefault="006D75EB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F26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00,000.00 </w:t>
            </w:r>
          </w:p>
        </w:tc>
      </w:tr>
    </w:tbl>
    <w:p w:rsidR="006D75EB" w:rsidRDefault="006D75EB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p w:rsidR="006D75EB" w:rsidRPr="00630DB0" w:rsidRDefault="006D75EB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52"/>
        <w:gridCol w:w="1701"/>
        <w:gridCol w:w="1701"/>
      </w:tblGrid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CRIPCION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 A 180</w:t>
            </w:r>
          </w:p>
        </w:tc>
        <w:tc>
          <w:tcPr>
            <w:tcW w:w="1701" w:type="dxa"/>
            <w:noWrap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 DE 18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A. Y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IST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EACT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INDUST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Y P L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,457,847.56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1A4E">
              <w:rPr>
                <w:rFonts w:ascii="Arial" w:hAnsi="Arial" w:cs="Arial"/>
                <w:sz w:val="18"/>
                <w:szCs w:val="18"/>
                <w:lang w:val="en-US"/>
              </w:rPr>
              <w:t>ADVANCED DATA SERVICES SA DE CV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3,999.99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AGUATOTAL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9,999.84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AGUSTI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HERNAND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ERQUEDA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469,277.5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ALBERTA PAUL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17,784.06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ALFREDO MORALE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BAEZ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111.6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ALFREDO RAMOS ROMERO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552.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ALFRED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NCH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VAZQUEZ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226.5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ALV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NCH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MERINO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5,031.99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ALVAR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BENITE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ODRIGUEZ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42.5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AMALIA MORALE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9,997.98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AMARO &amp; KING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8,750.33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ANGEL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FERNANDO DORANTE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RTINEZ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840.02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ARACELI OROPEZ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ANGELES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060.0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ARMAND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IA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LA MORA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042.0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AUTOMOVILE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SANTA ANA S.A. DE C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572.03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lastRenderedPageBreak/>
              <w:t>AUTOS DE TLAXCALA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58,478.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AUTOS INTERNACIONALES DE APIZACO S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2,128.76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AZAREL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RTIN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100.0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  <w:lang w:val="en-US"/>
              </w:rPr>
              <w:t>B.P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  <w:lang w:val="en-US"/>
              </w:rPr>
              <w:t>. JUST DIAGNOSTICS MEDICAL S.A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00,000.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BIONOV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LABORATORIOS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7,893.68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BRUN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ONTESAN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CASTELLANOS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46,206.9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CABLE ADMINISTRADORA,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4,473.48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CARLA MAGNOLI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HERNAND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NCHEZ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50,734.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ATT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OMPUTACIO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ACC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TEC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TLAX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3,019.17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OBITER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4,455.29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COM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HARMACEUTIC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OMPHARM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S.A. DE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2,975.36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COM. DE PRODUCTOS INSTITUCIONALES S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9,448.93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OMAC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COMPUTADORAS,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4,809.78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COMERCIALIZA.COM S.A. DE </w:t>
            </w:r>
            <w:proofErr w:type="spellStart"/>
            <w:proofErr w:type="gramStart"/>
            <w:r w:rsidRPr="00431A4E">
              <w:rPr>
                <w:rFonts w:ascii="Arial" w:hAnsi="Arial" w:cs="Arial"/>
                <w:sz w:val="18"/>
                <w:szCs w:val="18"/>
              </w:rPr>
              <w:t>C..</w:t>
            </w:r>
            <w:proofErr w:type="gramEnd"/>
            <w:r w:rsidRPr="00431A4E">
              <w:rPr>
                <w:rFonts w:ascii="Arial" w:hAnsi="Arial" w:cs="Arial"/>
                <w:sz w:val="18"/>
                <w:szCs w:val="18"/>
              </w:rPr>
              <w:t>V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80,320.88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COMERCIALIZADOR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AESCA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70,656.02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COMERCIALIZADORA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ULTIPLE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P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ZAG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6,478.88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COMERCIALIZADOR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IMES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L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RIJALV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9,800.41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OMPA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INTERNACIONAL MEDICA S.A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431A4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Pr="00431A4E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ORPORACIO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ARMO,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25,711.29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CORPORATIVO 02 RESPIRANDO S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19,856.06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CORPORATIV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ROMEDIC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EXIC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.A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08,546.23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REDIT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REAL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.A.P.I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. DE C.V.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OFOM</w:t>
            </w:r>
            <w:proofErr w:type="spellEnd"/>
          </w:p>
        </w:tc>
        <w:tc>
          <w:tcPr>
            <w:tcW w:w="1701" w:type="dxa"/>
          </w:tcPr>
          <w:p w:rsidR="006D75EB" w:rsidRPr="00431A4E" w:rsidRDefault="007F13E6" w:rsidP="007F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</w:rPr>
              <w:t>287,428.36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ENTILAB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90,097.41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DESENLACE ADMINISTRATIVO S.C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969,363.42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9,454.0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IKYS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</w:t>
            </w:r>
            <w:r>
              <w:rPr>
                <w:rFonts w:ascii="Arial" w:hAnsi="Arial" w:cs="Arial"/>
                <w:sz w:val="18"/>
                <w:szCs w:val="18"/>
              </w:rPr>
              <w:t>314,181.95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IST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C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ED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RESPIRANDO DE PUEBLA  S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25,016.68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DISTRIBUIDORA AUTOMOTRIZ TLAXCALA S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11,395.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492.74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DISTRIBUIDOR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ISUR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8,781.6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DISTRIBUIDOR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INTERNAL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ED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EQ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EDIC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08,300.39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DISTRIBUIDOR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EVI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.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1,803.19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lastRenderedPageBreak/>
              <w:t>DOLORES ALICIA PINO HERMOSILLO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7,734.41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DOMINGO SANDOVAL CRUZ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100.0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X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REDIT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EXPRESS</w:t>
            </w:r>
          </w:p>
        </w:tc>
        <w:tc>
          <w:tcPr>
            <w:tcW w:w="1701" w:type="dxa"/>
          </w:tcPr>
          <w:p w:rsidR="006D75EB" w:rsidRPr="00431A4E" w:rsidRDefault="007F13E6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13E6">
              <w:rPr>
                <w:rFonts w:ascii="Arial" w:hAnsi="Arial" w:cs="Arial"/>
                <w:sz w:val="18"/>
                <w:szCs w:val="18"/>
              </w:rPr>
              <w:t>100,763.18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EDICIONES TRATADOS Y EQUIPOS, S.A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5EB">
              <w:rPr>
                <w:rFonts w:ascii="Arial" w:hAnsi="Arial" w:cs="Arial"/>
                <w:sz w:val="18"/>
                <w:szCs w:val="18"/>
              </w:rPr>
              <w:t>248,831.44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ELIAZAR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UATEPOTZ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MENDOZA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755.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ELIZABETH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HERNAND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LEZAMA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520.0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ENDELMEX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9,165.72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ESPECIALIDADES MEDIC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ODONTOLOGICAS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427.49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ESTEFANI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LUNA BARRIOS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,107.2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FABRICACIO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EQ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ED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NTALES PUEBLA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7,400.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FARMACEUTICO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YP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99,495.82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FEDERIC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ER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AHUMADA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293.0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FELIPE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ESU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FRANCISC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RTINEZ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068,794.89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4,266.25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FELIPE GUERR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ODRIGUEZ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2,999.6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FERNANDO SAN LUIS LICONA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9,000.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FORUM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CAPELLI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63,112.31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FRANCISCO JAVIER ESPINO LOZADA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44,652.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FRANCO ORLAND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NCH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PACHECO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75.0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FRECUENCIA MODULADA DE APIZACO S.A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363,964.31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FRIGOPANEL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5,715.93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GALIA TEXTIL,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7,875.5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GEORGINA AGUILAR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ERALDO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780.0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GERARDO GUILLERMO PE</w:t>
            </w:r>
            <w:r w:rsidRPr="00431A4E">
              <w:rPr>
                <w:rFonts w:ascii="MS Gothic" w:eastAsia="MS Gothic" w:hAnsi="MS Gothic" w:cs="MS Gothic" w:hint="eastAsia"/>
                <w:sz w:val="18"/>
                <w:szCs w:val="18"/>
              </w:rPr>
              <w:t>ﾑ</w:t>
            </w:r>
            <w:r w:rsidRPr="00431A4E">
              <w:rPr>
                <w:rFonts w:ascii="Arial" w:hAnsi="Arial" w:cs="Arial"/>
                <w:sz w:val="18"/>
                <w:szCs w:val="18"/>
              </w:rPr>
              <w:t>ALVA ROSALES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7F13E6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13E6">
              <w:rPr>
                <w:rFonts w:ascii="Arial" w:hAnsi="Arial" w:cs="Arial"/>
                <w:sz w:val="18"/>
                <w:szCs w:val="18"/>
              </w:rPr>
              <w:t>176,000.0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GERARD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LAQUIA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ALVARADO OSORIO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6,796.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GOBIERNO DEL ESTADO DE TLAXCALA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59,200.0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GRUP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EQUIVAMED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CV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81,302.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GRUP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OMMAR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320.79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GRUP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UU'K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.H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1,523.19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GRUP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KANF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39,996.64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GRUPO NACIONAL PROVINCIAL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.A.B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5EB">
              <w:rPr>
                <w:rFonts w:ascii="Arial" w:hAnsi="Arial" w:cs="Arial"/>
                <w:sz w:val="18"/>
                <w:szCs w:val="18"/>
              </w:rPr>
              <w:t>8,424.14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lastRenderedPageBreak/>
              <w:t xml:space="preserve">GRUP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OCAMINI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Y ASOCIADO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CV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789,024.8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GUADALUP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ARCI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9,023.34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GUADALUPE HERRERA LUNA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567.62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GUADALUPE MALDONADO ISLAS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138.51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GUILLERMO FRANCO ROMERO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,482.76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HECTOR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TLALOC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IA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ASTREJON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56,333.12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HEL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AGUASCALIENTES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1,189.34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HIS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FARMACEUTIC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4,688.42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HI-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TEC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MEDICAL DEL SUR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564,127.76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IMEDIC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 A. DE C. 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8,693.61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IMPULSOR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ROMOBIE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S.A.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5EB">
              <w:rPr>
                <w:rFonts w:ascii="Arial" w:hAnsi="Arial" w:cs="Arial"/>
                <w:sz w:val="18"/>
                <w:szCs w:val="18"/>
              </w:rPr>
              <w:t>86,792.28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INFRA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2,987.45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2,614.07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ING Y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ET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EN INS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ONT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RUEB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91,930.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INSTRUMENTOS Y ACCESORIO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AUTOMATIZ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7,716.45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INTERNAL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PROVEEDORA DE INDUSTRIAS S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93,532.33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J. JUST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VAZQU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733.0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ESU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VELAZQU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REYES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016.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OSE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ALFRED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ONZAL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450.0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OSE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ANTONI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ER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BARRON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,928.76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OSE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ANTONIO TORRE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AIMEZ</w:t>
            </w:r>
            <w:proofErr w:type="spellEnd"/>
          </w:p>
        </w:tc>
        <w:tc>
          <w:tcPr>
            <w:tcW w:w="1701" w:type="dxa"/>
          </w:tcPr>
          <w:p w:rsidR="006D75EB" w:rsidRPr="007F13E6" w:rsidRDefault="007F13E6" w:rsidP="007F13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97,999.48 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OSE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CLEMENT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HERNAND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NCHEZ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4,188.71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OSE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ULISE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NCH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LOZANO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,953.0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TC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PROVEEDOR MEDICO,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.A.DE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7,586.15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JUAN CARLOS CANT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NCHEZ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718.3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JUAN CARLO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RTIN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UTIERREZ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4,979.66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JUAN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AMO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ZAVAL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EREZ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2,896.55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JUAN TORRES ROJAS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4,474.94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KARL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EILE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ALVARADO MORALES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18,146.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L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TEND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EXIC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S.A.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5EB">
              <w:rPr>
                <w:rFonts w:ascii="Arial" w:hAnsi="Arial" w:cs="Arial"/>
                <w:sz w:val="18"/>
                <w:szCs w:val="18"/>
              </w:rPr>
              <w:t>336,818.74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LAB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ABC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QUIMIC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I Y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S.A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81,615.3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lastRenderedPageBreak/>
              <w:t>LABORATORIOS PISA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458,047.5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LAURA ROLDAN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VAZQUEZ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640.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LIRICE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ALDERO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UZMAN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28,616.2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LOMEDIC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9,470.18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MA. CRISTINA MONTALVO MELO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336.5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MABEL IVONNE TORRE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1701" w:type="dxa"/>
          </w:tcPr>
          <w:p w:rsidR="006D75EB" w:rsidRPr="00431A4E" w:rsidRDefault="007F13E6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,528.32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POP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01,550.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MARCO ALEJANDRO CRUZ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OLIS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91,272.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RI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AUXILI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ODRIGU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NAVA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100.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RI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CELIA PUMARADA CARVAJAL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,500.0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RI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LOURDES TORRE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OLIS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89,987.12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RI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ELEN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HERNAND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CASTILLO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10.0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RI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JESSIC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BERTHEAU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73,437.28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MASTER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LEAV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CV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9,765.6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MEDICAL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EVICE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EXIC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S.A. DE C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11,904.98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ETLIFE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EXIC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S.A.</w:t>
            </w:r>
          </w:p>
        </w:tc>
        <w:tc>
          <w:tcPr>
            <w:tcW w:w="1701" w:type="dxa"/>
          </w:tcPr>
          <w:p w:rsidR="006D75EB" w:rsidRPr="00431A4E" w:rsidRDefault="007F13E6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13E6">
              <w:rPr>
                <w:rFonts w:ascii="Arial" w:hAnsi="Arial" w:cs="Arial"/>
                <w:sz w:val="18"/>
                <w:szCs w:val="18"/>
              </w:rPr>
              <w:t>311,674.87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MIGUEL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ANGEL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OMINGU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LGADILLO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22.0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MIGUEL GIA FRANC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UZMA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NAVA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380.0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OISE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MU</w:t>
            </w:r>
            <w:r w:rsidRPr="00431A4E">
              <w:rPr>
                <w:rFonts w:ascii="MS Gothic" w:eastAsia="MS Gothic" w:hAnsi="MS Gothic" w:cs="MS Gothic" w:hint="eastAsia"/>
                <w:sz w:val="18"/>
                <w:szCs w:val="18"/>
              </w:rPr>
              <w:t>ﾑ</w:t>
            </w:r>
            <w:r w:rsidRPr="00431A4E">
              <w:rPr>
                <w:rFonts w:ascii="Arial" w:hAnsi="Arial" w:cs="Arial"/>
                <w:sz w:val="18"/>
                <w:szCs w:val="18"/>
              </w:rPr>
              <w:t xml:space="preserve">OZ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BARCEINAS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863.0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NATIVIDAD BARRIENTOS CORDERO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948.8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NESTOR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LIRA PALETA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150.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NIPLEX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ACERO, S.A. DE C.V.</w:t>
            </w:r>
          </w:p>
        </w:tc>
        <w:tc>
          <w:tcPr>
            <w:tcW w:w="1701" w:type="dxa"/>
          </w:tcPr>
          <w:p w:rsidR="006D75EB" w:rsidRPr="00431A4E" w:rsidRDefault="007F13E6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13E6">
              <w:rPr>
                <w:rFonts w:ascii="Arial" w:hAnsi="Arial" w:cs="Arial"/>
                <w:sz w:val="18"/>
                <w:szCs w:val="18"/>
              </w:rPr>
              <w:t>474,672.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  <w:lang w:val="en-US"/>
              </w:rPr>
              <w:t>NURY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  <w:lang w:val="en-US"/>
              </w:rPr>
              <w:t>CARRE</w:t>
            </w:r>
            <w:r w:rsidRPr="00431A4E">
              <w:rPr>
                <w:rFonts w:ascii="MS Gothic" w:eastAsia="MS Gothic" w:hAnsi="MS Gothic" w:cs="MS Gothic" w:hint="eastAsia"/>
                <w:sz w:val="18"/>
                <w:szCs w:val="18"/>
              </w:rPr>
              <w:t>ﾑ</w:t>
            </w:r>
            <w:r w:rsidRPr="00431A4E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  <w:lang w:val="en-US"/>
              </w:rPr>
              <w:t xml:space="preserve"> LOPEZ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79,940.94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OSCAR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BARCENA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ONZALEZ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537.5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.A.C.E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. MD INTERNACIONAL S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99,999.85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PABL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OSETL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BA</w:t>
            </w:r>
            <w:r w:rsidRPr="00431A4E">
              <w:rPr>
                <w:rFonts w:ascii="MS Gothic" w:eastAsia="MS Gothic" w:hAnsi="MS Gothic" w:cs="MS Gothic" w:hint="eastAsia"/>
                <w:sz w:val="18"/>
                <w:szCs w:val="18"/>
              </w:rPr>
              <w:t>ﾑ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UELOS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9,093.37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  <w:lang w:val="en-US"/>
              </w:rPr>
              <w:t>PAROLI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  <w:lang w:val="en-US"/>
              </w:rPr>
              <w:t xml:space="preserve"> SOLUTIONS,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830,969.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PATRICIA CRISTIN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ONZAL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FLORES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83,205.81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PATRICIO LIRA TOLEDO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23,922.41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HONAK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MEXICANA,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50,185.66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lastRenderedPageBreak/>
              <w:t xml:space="preserve">PRODUCTOS GALENO, S.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.L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3,072.4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PRODUCTOS HOSPITALARIOS S.A.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.V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1,243.96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ROMAEDIX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4,857.14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ROQUIGAM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11,886.88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PROVEE MEXICANA ART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URACIO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6.64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PROVEEDOR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RODUC.MEXICANO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ACE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06,222.87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PROVEEDORA MEDICA HOSPITALARIA S.A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74,416.44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1A4E">
              <w:rPr>
                <w:rFonts w:ascii="Arial" w:hAnsi="Arial" w:cs="Arial"/>
                <w:sz w:val="18"/>
                <w:szCs w:val="18"/>
                <w:lang w:val="en-US"/>
              </w:rPr>
              <w:t>QUALITY ADVANTAGE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5,000.99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QUIMICO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BIOLOGICO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ESP. S.A. DE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78,011.55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RADIO HUAMANTLA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03,455.2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RADI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XHMAXX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21,702.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AGAR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</w:rPr>
              <w:t xml:space="preserve"> 17,528.21 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RAYMUNDO PARAMO FLORES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5,044.25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ECRUSO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A REINTEGRO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160,086.95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REP. INTERNACIONALES EN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EQ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. P/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LAB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99,999.68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OBOAM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EDUARDO CORTES TORRES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161.2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ROGELIO PEDRAZ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RTINEZ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2,976.3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OMUL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AUGUST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OMINGU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PELAYO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11,433.55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V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TECNOLOGI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HOSPITALARIA S.A. DE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07,479.17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.I.AUT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ALMIR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,961.0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UD DE TLAXCALA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2,982,978.38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9,245,331.51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OMAC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COMPUTADORAS,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5EB">
              <w:rPr>
                <w:rFonts w:ascii="Arial" w:hAnsi="Arial" w:cs="Arial"/>
                <w:sz w:val="18"/>
                <w:szCs w:val="18"/>
              </w:rPr>
              <w:t>14,875.6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COMERCIALIZADOR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FET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78,175.99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DISTRIBUIDOR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LEVIC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. S.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.L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DE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91,470.92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A4E">
              <w:rPr>
                <w:rFonts w:ascii="Arial" w:hAnsi="Arial" w:cs="Arial"/>
                <w:sz w:val="18"/>
                <w:szCs w:val="18"/>
              </w:rPr>
              <w:t xml:space="preserve">GRUP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OMMAR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1,009.36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EDINGENIUM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9,958.98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PROMOTORA HOTELER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ISIO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TLAXCALA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0,767.02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REGIO GAS CENTRAL, S.A. DE C.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SAMUEL LIMA TAMAYO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4,561.91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SANDRA ALICI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ODIN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CONTRERAS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000.0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lastRenderedPageBreak/>
              <w:t xml:space="preserve">SARA FLORE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OZENCAHUATZI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695.53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UL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IMEN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NCHEZ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943.0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SEGUROS INBURSA, S.A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5EB">
              <w:rPr>
                <w:rFonts w:ascii="Arial" w:hAnsi="Arial" w:cs="Arial"/>
                <w:sz w:val="18"/>
                <w:szCs w:val="18"/>
              </w:rPr>
              <w:t>65,179.91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SERVICIOS AVANZADOS EN MEDICIN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59,234.96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SERVICIOS DE SALUD DE MORELOS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4,547.19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SERVICIOS Y ATENCIONES MEDICAS K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SHARON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OLI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AVON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108.00</w:t>
            </w: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SINDICATO NACIONAL DE TRABAJADORES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31A4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24</w:t>
            </w:r>
            <w:r w:rsidRPr="00431A4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SOLUCIONES Y EQUIPOS DE PUEBLA S.A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843,798.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ind w:left="708" w:hanging="7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TESORERI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FEDERACION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31A4E">
              <w:rPr>
                <w:rFonts w:ascii="Arial" w:hAnsi="Arial" w:cs="Arial"/>
                <w:sz w:val="18"/>
                <w:szCs w:val="18"/>
              </w:rPr>
              <w:t>,57.25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TURISTIC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L PALMAR S. A. DE C. V.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431A4E">
              <w:rPr>
                <w:rFonts w:ascii="Arial" w:hAnsi="Arial" w:cs="Arial"/>
                <w:sz w:val="18"/>
                <w:szCs w:val="18"/>
              </w:rPr>
              <w:t>89,819.28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VELAG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CV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,000,000.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VERONIC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MENESE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RQUEZ</w:t>
            </w:r>
            <w:proofErr w:type="spellEnd"/>
          </w:p>
        </w:tc>
        <w:tc>
          <w:tcPr>
            <w:tcW w:w="1701" w:type="dxa"/>
          </w:tcPr>
          <w:p w:rsidR="006D75EB" w:rsidRPr="00431A4E" w:rsidRDefault="007F13E6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13E6">
              <w:rPr>
                <w:rFonts w:ascii="Arial" w:hAnsi="Arial" w:cs="Arial"/>
                <w:sz w:val="18"/>
                <w:szCs w:val="18"/>
              </w:rPr>
              <w:t>212,810.8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VERONIC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NCH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03,801.89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VICTOR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OSE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LEAL CRUZ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VITTI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GRUPO COMERCIALIZADOR, S.A. D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46,926.87</w:t>
            </w: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5EB" w:rsidRPr="00431A4E" w:rsidTr="007F13E6">
        <w:trPr>
          <w:trHeight w:val="300"/>
          <w:jc w:val="center"/>
        </w:trPr>
        <w:tc>
          <w:tcPr>
            <w:tcW w:w="5352" w:type="dxa"/>
            <w:noWrap/>
            <w:hideMark/>
          </w:tcPr>
          <w:p w:rsidR="006D75EB" w:rsidRPr="00431A4E" w:rsidRDefault="006D75EB" w:rsidP="006D75EB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VOLT COMERCIALIZADOR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CV</w:t>
            </w:r>
          </w:p>
        </w:tc>
        <w:tc>
          <w:tcPr>
            <w:tcW w:w="1701" w:type="dxa"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6D75EB" w:rsidRPr="00431A4E" w:rsidRDefault="006D75EB" w:rsidP="006D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915.69</w:t>
            </w:r>
          </w:p>
        </w:tc>
      </w:tr>
    </w:tbl>
    <w:p w:rsidR="008059CC" w:rsidRDefault="008059CC" w:rsidP="00FB25B6">
      <w:pPr>
        <w:pStyle w:val="ROMANOS"/>
        <w:spacing w:after="0" w:line="240" w:lineRule="exact"/>
        <w:ind w:left="723" w:firstLine="0"/>
        <w:jc w:val="center"/>
        <w:rPr>
          <w:lang w:val="es-MX"/>
        </w:rPr>
      </w:pPr>
    </w:p>
    <w:p w:rsidR="00FB25B6" w:rsidRPr="00630DB0" w:rsidRDefault="00FB25B6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p w:rsidR="00D27D59" w:rsidRDefault="00D27D59" w:rsidP="00155609">
      <w:pPr>
        <w:pStyle w:val="ROMANOS"/>
        <w:spacing w:after="0" w:line="240" w:lineRule="exact"/>
        <w:ind w:left="723" w:firstLine="0"/>
        <w:jc w:val="center"/>
        <w:rPr>
          <w:lang w:val="es-MX"/>
        </w:rPr>
      </w:pPr>
    </w:p>
    <w:tbl>
      <w:tblPr>
        <w:tblW w:w="11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2260"/>
      </w:tblGrid>
      <w:tr w:rsidR="00D03720" w:rsidRPr="00630DB0" w:rsidTr="00D03720">
        <w:trPr>
          <w:trHeight w:val="375"/>
          <w:jc w:val="center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03720" w:rsidRPr="00630DB0" w:rsidRDefault="00D03720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uestos derivados de Servicios Personales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03720" w:rsidRPr="00630DB0" w:rsidRDefault="00D03720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   </w:t>
            </w:r>
            <w:r w:rsidR="001556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6,</w:t>
            </w:r>
            <w:r w:rsidR="00FB25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14</w:t>
            </w:r>
            <w:r w:rsidR="001556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59</w:t>
            </w:r>
            <w:r w:rsidR="00FB25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</w:t>
            </w:r>
            <w:r w:rsidR="001556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="00FB25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0</w:t>
            </w: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D03720" w:rsidRPr="00630DB0" w:rsidTr="00D03720">
        <w:trPr>
          <w:trHeight w:val="375"/>
          <w:jc w:val="center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03720" w:rsidRPr="00630DB0" w:rsidRDefault="00D03720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uentos y percepciones a favor de terceros por Servicios Personales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03720" w:rsidRPr="00630DB0" w:rsidRDefault="00D03720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   </w:t>
            </w:r>
            <w:r w:rsidR="00FB25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  <w:r w:rsidR="001556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</w:t>
            </w:r>
            <w:r w:rsidR="00FB25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88</w:t>
            </w:r>
            <w:r w:rsidR="001556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</w:t>
            </w:r>
            <w:r w:rsidR="00FB25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35.52</w:t>
            </w: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155609" w:rsidRPr="00630DB0" w:rsidTr="00D03720">
        <w:trPr>
          <w:trHeight w:val="375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155609" w:rsidRPr="00630DB0" w:rsidRDefault="00155609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ndos en administración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155609" w:rsidRPr="00630DB0" w:rsidRDefault="00155609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,</w:t>
            </w:r>
            <w:r w:rsidR="00FB25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7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="00FB25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0</w:t>
            </w:r>
          </w:p>
        </w:tc>
      </w:tr>
    </w:tbl>
    <w:p w:rsidR="00D03720" w:rsidRPr="00630DB0" w:rsidRDefault="00D03720" w:rsidP="00D27D59">
      <w:pPr>
        <w:pStyle w:val="ROMANOS"/>
        <w:spacing w:after="0" w:line="240" w:lineRule="exact"/>
        <w:ind w:left="723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AA49DC" w:rsidRPr="00630DB0">
        <w:rPr>
          <w:lang w:val="es-MX"/>
        </w:rPr>
        <w:t>No se tienen</w:t>
      </w:r>
      <w:r w:rsidRPr="00630DB0">
        <w:rPr>
          <w:lang w:val="es-MX"/>
        </w:rPr>
        <w:t xml:space="preserve"> recursos en Fondos de Bienes de Terceros en Administración y/o en Garantía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AA49DC" w:rsidRPr="00630DB0">
        <w:rPr>
          <w:lang w:val="es-MX"/>
        </w:rPr>
        <w:t>Los pasivos a largo plazo</w:t>
      </w:r>
      <w:r w:rsidR="005844D0" w:rsidRPr="00630DB0">
        <w:rPr>
          <w:lang w:val="es-MX"/>
        </w:rPr>
        <w:t xml:space="preserve"> se componen por recursos de programas de</w:t>
      </w:r>
      <w:r w:rsidR="002C012E" w:rsidRPr="00630DB0">
        <w:rPr>
          <w:lang w:val="es-MX"/>
        </w:rPr>
        <w:t xml:space="preserve"> convenio de</w:t>
      </w:r>
      <w:r w:rsidR="005844D0" w:rsidRPr="00630DB0">
        <w:rPr>
          <w:lang w:val="es-MX"/>
        </w:rPr>
        <w:t xml:space="preserve"> ejercicios anteriores</w:t>
      </w:r>
      <w:r w:rsidRPr="00630DB0">
        <w:rPr>
          <w:lang w:val="es-MX"/>
        </w:rPr>
        <w:t>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I)</w:t>
      </w:r>
      <w:r w:rsidRPr="00630DB0">
        <w:rPr>
          <w:b/>
          <w:smallCaps/>
        </w:rPr>
        <w:tab/>
        <w:t>Notas al Estado de Actividades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Ingresos de Gestión</w:t>
      </w:r>
    </w:p>
    <w:p w:rsidR="00540418" w:rsidRPr="00630DB0" w:rsidRDefault="002C012E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 xml:space="preserve">Los ingresos de gestión de Salud de Tlaxcala reconocidos en el rubro de derechos corresponde a las cuotas de recuperación por los servicios de salud que se presta a la población abierta que no cuenta con </w:t>
      </w:r>
      <w:r w:rsidR="008A0814" w:rsidRPr="00630DB0">
        <w:rPr>
          <w:lang w:val="es-MX"/>
        </w:rPr>
        <w:t xml:space="preserve">Seguro Popular </w:t>
      </w:r>
      <w:r w:rsidRPr="00630DB0">
        <w:rPr>
          <w:lang w:val="es-MX"/>
        </w:rPr>
        <w:t xml:space="preserve">o que su padecimiento no se encuentra considerado en el Catalogo Universal </w:t>
      </w:r>
      <w:r w:rsidR="008A0814" w:rsidRPr="00630DB0">
        <w:rPr>
          <w:lang w:val="es-MX"/>
        </w:rPr>
        <w:t xml:space="preserve">de servicios de </w:t>
      </w:r>
      <w:r w:rsidR="008A0814" w:rsidRPr="00630DB0">
        <w:rPr>
          <w:lang w:val="es-MX"/>
        </w:rPr>
        <w:lastRenderedPageBreak/>
        <w:t>Salud</w:t>
      </w:r>
      <w:r w:rsidRPr="00630DB0">
        <w:rPr>
          <w:lang w:val="es-MX"/>
        </w:rPr>
        <w:t>; en el rubro de Productos de Tipo Corriente corresponde a los servicios subrogados que se prestan a Dependencias gubernamentales o empresas privadas por servicios de Salud</w:t>
      </w:r>
      <w:r w:rsidR="00540418" w:rsidRPr="00630DB0">
        <w:rPr>
          <w:lang w:val="es-MX"/>
        </w:rPr>
        <w:t>.</w:t>
      </w:r>
    </w:p>
    <w:p w:rsidR="00540418" w:rsidRPr="00630DB0" w:rsidRDefault="002C012E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Durante el ejercicio 201</w:t>
      </w:r>
      <w:r w:rsidR="000E6587">
        <w:rPr>
          <w:lang w:val="es-MX"/>
        </w:rPr>
        <w:t>5</w:t>
      </w:r>
      <w:r w:rsidRPr="00630DB0">
        <w:rPr>
          <w:lang w:val="es-MX"/>
        </w:rPr>
        <w:t xml:space="preserve"> no se tuvieron otro ingresos</w:t>
      </w:r>
      <w:r w:rsidR="00540418" w:rsidRPr="00630DB0">
        <w:rPr>
          <w:lang w:val="es-MX"/>
        </w:rPr>
        <w:t>.</w:t>
      </w:r>
    </w:p>
    <w:p w:rsidR="002C012E" w:rsidRPr="00630DB0" w:rsidRDefault="002C012E" w:rsidP="002C012E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Gastos y Otras Pérdidas:</w:t>
      </w:r>
    </w:p>
    <w:p w:rsidR="00DC1CA8" w:rsidRPr="00630DB0" w:rsidRDefault="00DC1CA8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 xml:space="preserve">Las cuentas de gasto </w:t>
      </w:r>
      <w:r w:rsidR="001D64A5" w:rsidRPr="00630DB0">
        <w:rPr>
          <w:lang w:val="es-MX"/>
        </w:rPr>
        <w:t>más</w:t>
      </w:r>
      <w:r w:rsidRPr="00630DB0">
        <w:rPr>
          <w:lang w:val="es-MX"/>
        </w:rPr>
        <w:t xml:space="preserve"> representativas son las siguientes:</w:t>
      </w:r>
    </w:p>
    <w:p w:rsidR="00DC1CA8" w:rsidRPr="00630DB0" w:rsidRDefault="00DC1CA8" w:rsidP="00DC1CA8">
      <w:pPr>
        <w:pStyle w:val="ROMANOS"/>
        <w:numPr>
          <w:ilvl w:val="1"/>
          <w:numId w:val="1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Se destina el 66% del recurso ejercido para el pago de remuneraciones al personal necesario para brindar atención en las diferentes unidades médicas que integran Salud de Tlaxcala.</w:t>
      </w:r>
    </w:p>
    <w:p w:rsidR="00DC1CA8" w:rsidRPr="00630DB0" w:rsidRDefault="00DC1CA8" w:rsidP="00DC1CA8">
      <w:pPr>
        <w:pStyle w:val="ROMANOS"/>
        <w:numPr>
          <w:ilvl w:val="1"/>
          <w:numId w:val="1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grupo 2500 Productos Químicos, Farmacéuticos y de Laboratorio es el principal gasto que eroga la entidad en un 14%, para dar cumplimiento a su razón de ser en la prestación de los servicios médicos a la población tlaxcalteca en general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II)</w:t>
      </w:r>
      <w:r w:rsidRPr="00630DB0">
        <w:rPr>
          <w:b/>
          <w:smallCaps/>
        </w:rPr>
        <w:tab/>
        <w:t>Notas al Estado de Variación en la Hacienda Pública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.</w:t>
      </w:r>
      <w:r w:rsidRPr="00630DB0">
        <w:rPr>
          <w:lang w:val="es-MX"/>
        </w:rPr>
        <w:tab/>
      </w:r>
      <w:r w:rsidR="001D64A5" w:rsidRPr="00630DB0">
        <w:rPr>
          <w:lang w:val="es-MX"/>
        </w:rPr>
        <w:t xml:space="preserve">Durante </w:t>
      </w:r>
      <w:r w:rsidR="008A0814" w:rsidRPr="00630DB0">
        <w:rPr>
          <w:lang w:val="es-MX"/>
        </w:rPr>
        <w:t xml:space="preserve">el ejercicio no se tuvieron </w:t>
      </w:r>
      <w:r w:rsidRPr="00630DB0">
        <w:rPr>
          <w:lang w:val="es-MX"/>
        </w:rPr>
        <w:t>modificaciones al patrimonio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8A0814" w:rsidRPr="00630DB0">
        <w:rPr>
          <w:lang w:val="es-MX"/>
        </w:rPr>
        <w:t>Las modificaciones al patrimonio generado correspondieron únicamente a los resultados del ejercicio derivado de recursos pendientes de ejercer correspondientes al Régimen Estatal de Protección Social en Salud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V)</w:t>
      </w:r>
      <w:r w:rsidRPr="00630DB0">
        <w:rPr>
          <w:b/>
          <w:smallCaps/>
        </w:rPr>
        <w:tab/>
        <w:t xml:space="preserve">Notas al Estado de Flujos de Efectivo 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Efectivo y equivalentes</w:t>
      </w:r>
    </w:p>
    <w:p w:rsidR="00540418" w:rsidRPr="00630DB0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630DB0" w:rsidRDefault="00540418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62"/>
        <w:gridCol w:w="1681"/>
        <w:gridCol w:w="1418"/>
      </w:tblGrid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44253C" w:rsidP="000E658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201</w:t>
            </w:r>
            <w:r w:rsidR="007F13E6">
              <w:rPr>
                <w:szCs w:val="18"/>
                <w:lang w:val="es-MX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44253C" w:rsidP="000E658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201</w:t>
            </w:r>
            <w:r w:rsidR="007F13E6">
              <w:rPr>
                <w:szCs w:val="18"/>
                <w:lang w:val="es-MX"/>
              </w:rPr>
              <w:t>5</w:t>
            </w:r>
          </w:p>
        </w:tc>
      </w:tr>
      <w:tr w:rsidR="00540418" w:rsidRPr="000E6587" w:rsidTr="000E6587">
        <w:trPr>
          <w:cantSplit/>
          <w:trHeight w:val="205"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733E22" w:rsidP="00733E2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093,227,8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7F13E6" w:rsidP="000E65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62,686,743</w:t>
            </w: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733E22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22" w:rsidRPr="00630DB0" w:rsidRDefault="00733E22" w:rsidP="00733E2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22" w:rsidRPr="00630DB0" w:rsidRDefault="00733E22" w:rsidP="00733E2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093,227,8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22" w:rsidRPr="00630DB0" w:rsidRDefault="00733E22" w:rsidP="00733E2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62,686,743</w:t>
            </w:r>
          </w:p>
        </w:tc>
      </w:tr>
    </w:tbl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0F34EC" w:rsidP="008A081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Durante el ejercicio 2016 no se han adquirido </w:t>
      </w:r>
      <w:r w:rsidR="00540418" w:rsidRPr="00630DB0">
        <w:rPr>
          <w:lang w:val="es-MX"/>
        </w:rPr>
        <w:t>muebles e inmuebles</w:t>
      </w:r>
      <w:r w:rsidR="006E3C41" w:rsidRPr="00630DB0">
        <w:rPr>
          <w:lang w:val="es-MX"/>
        </w:rPr>
        <w:t>:</w:t>
      </w:r>
    </w:p>
    <w:p w:rsidR="006E3C41" w:rsidRPr="00630DB0" w:rsidRDefault="006E3C41" w:rsidP="00DC1CA8">
      <w:pPr>
        <w:pStyle w:val="ROMANOS"/>
        <w:spacing w:after="0" w:line="240" w:lineRule="exact"/>
        <w:ind w:left="648" w:firstLine="0"/>
        <w:rPr>
          <w:lang w:val="es-MX"/>
        </w:rPr>
      </w:pPr>
    </w:p>
    <w:p w:rsidR="008A0814" w:rsidRPr="00630DB0" w:rsidRDefault="008A0814" w:rsidP="008A0814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6E3C41" w:rsidRPr="00630DB0">
        <w:rPr>
          <w:lang w:val="es-MX"/>
        </w:rPr>
        <w:t xml:space="preserve">En la </w:t>
      </w:r>
      <w:r w:rsidRPr="00630DB0">
        <w:rPr>
          <w:lang w:val="es-MX"/>
        </w:rPr>
        <w:t>Conciliación de los Flujos de Efectivo Netos de las Actividades de Operación</w:t>
      </w:r>
      <w:r w:rsidR="006E3C41" w:rsidRPr="00630DB0">
        <w:rPr>
          <w:lang w:val="es-MX"/>
        </w:rPr>
        <w:t>, no se determinaron durante el ejercicio</w:t>
      </w:r>
      <w:r w:rsidRPr="00630DB0">
        <w:rPr>
          <w:lang w:val="es-MX"/>
        </w:rPr>
        <w:t xml:space="preserve"> Rubros Extraordinarios.</w:t>
      </w:r>
    </w:p>
    <w:p w:rsidR="0054041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Pr="00630DB0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44253C" w:rsidRPr="002715B0" w:rsidRDefault="00733E22" w:rsidP="002715B0">
      <w:pPr>
        <w:pStyle w:val="INCISO"/>
        <w:spacing w:after="0" w:line="240" w:lineRule="exact"/>
        <w:ind w:left="360"/>
        <w:rPr>
          <w:b/>
          <w:smallCaps/>
        </w:rPr>
      </w:pPr>
      <w:r>
        <w:rPr>
          <w:noProof/>
          <w:lang w:val="es-MX" w:eastAsia="es-MX"/>
        </w:rPr>
        <w:lastRenderedPageBreak/>
        <w:object w:dxaOrig="23636" w:dyaOrig="15894">
          <v:shape id="_x0000_s1028" type="#_x0000_t75" style="position:absolute;left:0;text-align:left;margin-left:-2.7pt;margin-top:28.05pt;width:321.6pt;height:235.45pt;z-index:251658240;mso-position-horizontal-relative:text;mso-position-vertical-relative:text">
            <v:imagedata r:id="rId24" o:title=""/>
            <w10:wrap type="topAndBottom"/>
          </v:shape>
          <o:OLEObject Type="Embed" ProgID="Excel.Sheet.12" ShapeID="_x0000_s1028" DrawAspect="Content" ObjectID="_1522840244" r:id="rId25"/>
        </w:object>
      </w:r>
      <w:r w:rsidR="008B70B2">
        <w:rPr>
          <w:noProof/>
        </w:rPr>
        <w:object w:dxaOrig="23636" w:dyaOrig="15894">
          <v:shape id="_x0000_s1030" type="#_x0000_t75" style="position:absolute;left:0;text-align:left;margin-left:293.65pt;margin-top:23.1pt;width:425.25pt;height:303.05pt;z-index:251660288">
            <v:imagedata r:id="rId26" o:title=""/>
            <w10:wrap type="topAndBottom"/>
          </v:shape>
          <o:OLEObject Type="Embed" ProgID="Excel.Sheet.12" ShapeID="_x0000_s1030" DrawAspect="Content" ObjectID="_1522840245" r:id="rId27"/>
        </w:object>
      </w:r>
      <w:r w:rsidR="00540418" w:rsidRPr="00630DB0">
        <w:rPr>
          <w:b/>
          <w:smallCaps/>
        </w:rPr>
        <w:t>V) Conciliación entre los ingresos presupuestarios y contables, así como entre los egresos presupuestarios y los gastos contables</w:t>
      </w:r>
    </w:p>
    <w:p w:rsidR="00B849EE" w:rsidRPr="00630DB0" w:rsidRDefault="00B849E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szCs w:val="18"/>
        </w:rPr>
        <w:t xml:space="preserve"> </w:t>
      </w:r>
      <w:r w:rsidRPr="00630DB0">
        <w:rPr>
          <w:b/>
          <w:szCs w:val="18"/>
        </w:rPr>
        <w:t>b)</w:t>
      </w:r>
      <w:r w:rsidRPr="00630DB0">
        <w:rPr>
          <w:szCs w:val="18"/>
        </w:rPr>
        <w:t xml:space="preserve"> </w:t>
      </w:r>
      <w:r w:rsidRPr="00630DB0">
        <w:rPr>
          <w:b/>
          <w:szCs w:val="18"/>
          <w:lang w:val="es-MX"/>
        </w:rPr>
        <w:t>NOTAS DE MEMORIA (CUENTAS DE ORDEN)</w:t>
      </w:r>
    </w:p>
    <w:p w:rsidR="00B849EE" w:rsidRPr="00630DB0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733E22" w:rsidRDefault="004354AD" w:rsidP="004354AD">
      <w:pPr>
        <w:pStyle w:val="Texto"/>
        <w:spacing w:after="0" w:line="240" w:lineRule="exact"/>
        <w:rPr>
          <w:szCs w:val="18"/>
          <w:lang w:val="es-MX"/>
        </w:rPr>
      </w:pPr>
      <w:r w:rsidRPr="00733E22">
        <w:rPr>
          <w:szCs w:val="18"/>
          <w:lang w:val="es-MX"/>
        </w:rPr>
        <w:t>Durante el ejercicio 201</w:t>
      </w:r>
      <w:r w:rsidR="00733E22">
        <w:rPr>
          <w:szCs w:val="18"/>
          <w:lang w:val="es-MX"/>
        </w:rPr>
        <w:t>6</w:t>
      </w:r>
      <w:r w:rsidRPr="00733E22">
        <w:rPr>
          <w:szCs w:val="18"/>
          <w:lang w:val="es-MX"/>
        </w:rPr>
        <w:t xml:space="preserve"> </w:t>
      </w:r>
      <w:r w:rsidR="00733E22">
        <w:rPr>
          <w:szCs w:val="18"/>
          <w:lang w:val="es-MX"/>
        </w:rPr>
        <w:t>se</w:t>
      </w:r>
      <w:r w:rsidRPr="00733E22">
        <w:rPr>
          <w:szCs w:val="18"/>
          <w:lang w:val="es-MX"/>
        </w:rPr>
        <w:t xml:space="preserve"> utilizaron cuentas de orden</w:t>
      </w:r>
      <w:r w:rsidR="00733E22">
        <w:rPr>
          <w:szCs w:val="18"/>
          <w:lang w:val="es-MX"/>
        </w:rPr>
        <w:t xml:space="preserve"> presupuestarias las cuales tienen los siguientes saldos:</w:t>
      </w:r>
    </w:p>
    <w:p w:rsidR="00733E22" w:rsidRDefault="00733E22" w:rsidP="004354AD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6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360"/>
      </w:tblGrid>
      <w:tr w:rsidR="00733E22" w:rsidRPr="00733E22" w:rsidTr="00733E22">
        <w:trPr>
          <w:trHeight w:val="285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EY DE INGRESOS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733E22" w:rsidRPr="00733E22" w:rsidTr="00733E22">
        <w:trPr>
          <w:trHeight w:val="285"/>
          <w:jc w:val="center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EY DE INGRESOS ESTIMADA [LEY DE INGRESOS ESTIMADA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9,666,412.00</w:t>
            </w:r>
          </w:p>
        </w:tc>
      </w:tr>
      <w:tr w:rsidR="00733E22" w:rsidRPr="00733E22" w:rsidTr="00733E22">
        <w:trPr>
          <w:trHeight w:val="285"/>
          <w:jc w:val="center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EY DE INGRESOS POR EJECUTAR [LEY DE INGRESOS POR EJECUTAR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3E22" w:rsidRPr="00733E22" w:rsidTr="00733E22">
        <w:trPr>
          <w:trHeight w:val="285"/>
          <w:jc w:val="center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DIFICACIONES A LA LEY DE INGRESOS ESTIMA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,425,616.41</w:t>
            </w:r>
          </w:p>
        </w:tc>
      </w:tr>
      <w:tr w:rsidR="00733E22" w:rsidRPr="00733E22" w:rsidTr="00733E22">
        <w:trPr>
          <w:trHeight w:val="285"/>
          <w:jc w:val="center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EY DE INGRESOS DEVENGADA [LEY DE INGRESOS DEVENGADA 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3E22" w:rsidRPr="00733E22" w:rsidTr="00733E22">
        <w:trPr>
          <w:trHeight w:val="285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LEY DE INGRESOS RECAUDADA [LEY DE INGRESOS RECAUDADA ]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9,092,028.41</w:t>
            </w:r>
          </w:p>
        </w:tc>
      </w:tr>
      <w:tr w:rsidR="00733E22" w:rsidRPr="00733E22" w:rsidTr="00733E22">
        <w:trPr>
          <w:trHeight w:val="285"/>
          <w:jc w:val="center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33E22" w:rsidRPr="00733E22" w:rsidRDefault="00733E22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33E22" w:rsidRPr="00733E22" w:rsidRDefault="00733E22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733E22" w:rsidRPr="00733E22" w:rsidTr="00733E22">
        <w:trPr>
          <w:trHeight w:val="28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UPUESTO DE EGRESO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733E22" w:rsidRPr="00733E22" w:rsidTr="00733E22">
        <w:trPr>
          <w:trHeight w:val="285"/>
          <w:jc w:val="center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UPUESTO DE EGRESOS APROB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9,666,412.00</w:t>
            </w:r>
          </w:p>
        </w:tc>
      </w:tr>
      <w:tr w:rsidR="00733E22" w:rsidRPr="00733E22" w:rsidTr="00733E22">
        <w:trPr>
          <w:trHeight w:val="285"/>
          <w:jc w:val="center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UPUESTO DE EGRESOS POR EJERC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7,874,697.31</w:t>
            </w:r>
          </w:p>
        </w:tc>
      </w:tr>
      <w:tr w:rsidR="00733E22" w:rsidRPr="00733E22" w:rsidTr="00733E22">
        <w:trPr>
          <w:trHeight w:val="285"/>
          <w:jc w:val="center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DIFICACIONES AL PRESUPUESTO DE EGRESOS APROB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,425,616.41</w:t>
            </w:r>
          </w:p>
        </w:tc>
      </w:tr>
      <w:tr w:rsidR="00733E22" w:rsidRPr="00733E22" w:rsidTr="00733E22">
        <w:trPr>
          <w:trHeight w:val="285"/>
          <w:jc w:val="center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UPUESTO DE EGRESOS COMPROMETI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3E22" w:rsidRPr="00733E22" w:rsidTr="00733E22">
        <w:trPr>
          <w:trHeight w:val="285"/>
          <w:jc w:val="center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UPUESTO DE EGRESOS DEVENG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33E22" w:rsidRPr="00733E22" w:rsidTr="00733E22">
        <w:trPr>
          <w:trHeight w:val="285"/>
          <w:jc w:val="center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UPUESTO DE EGRESOS EJERCI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17,260.10</w:t>
            </w:r>
          </w:p>
        </w:tc>
      </w:tr>
      <w:tr w:rsidR="00733E22" w:rsidRPr="00733E22" w:rsidTr="00733E22">
        <w:trPr>
          <w:trHeight w:val="285"/>
          <w:jc w:val="center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UPUESTO DE EGRESOS PAG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E22" w:rsidRPr="00733E22" w:rsidRDefault="00733E22" w:rsidP="00733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33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.00</w:t>
            </w:r>
          </w:p>
        </w:tc>
      </w:tr>
    </w:tbl>
    <w:p w:rsidR="00540418" w:rsidRPr="00630DB0" w:rsidRDefault="00540418" w:rsidP="004354AD">
      <w:pPr>
        <w:pStyle w:val="Texto"/>
        <w:spacing w:after="0" w:line="240" w:lineRule="exact"/>
        <w:rPr>
          <w:szCs w:val="18"/>
          <w:lang w:val="es-MX"/>
        </w:rPr>
      </w:pPr>
    </w:p>
    <w:p w:rsidR="00630DB0" w:rsidRPr="00630DB0" w:rsidRDefault="00630DB0" w:rsidP="004354AD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c) NOTAS DE GESTIÓN ADMINISTRATIVA</w:t>
      </w:r>
    </w:p>
    <w:p w:rsidR="00540418" w:rsidRPr="00630DB0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</w:rPr>
      </w:pPr>
      <w:r w:rsidRPr="00630DB0">
        <w:rPr>
          <w:b/>
          <w:szCs w:val="18"/>
          <w:lang w:val="es-MX"/>
        </w:rPr>
        <w:t>1.</w:t>
      </w:r>
      <w:r w:rsidRPr="00630DB0">
        <w:rPr>
          <w:b/>
          <w:szCs w:val="18"/>
          <w:lang w:val="es-MX"/>
        </w:rPr>
        <w:tab/>
        <w:t>Introducción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2.</w:t>
      </w:r>
      <w:r w:rsidRPr="00630DB0">
        <w:rPr>
          <w:b/>
          <w:szCs w:val="18"/>
          <w:lang w:val="es-MX"/>
        </w:rPr>
        <w:tab/>
        <w:t>Panorama Económico y Financiero</w:t>
      </w:r>
    </w:p>
    <w:p w:rsidR="00540418" w:rsidRPr="00630DB0" w:rsidRDefault="00630DB0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Las condiciones Económico – Financieras con las que opera el  O.P.D. Salud de Tlaxcala para el cumplimiento del objeto por el cual fue creado son adecuados, en virtud de que  el 90% de los recursos destinados para su operación son de carácter federal y en un mínimo porcentaje de carácter propio. Los recursos destinados a esta entidad se ejercen conforme se generan las necesidades inherentes a la entidad, aunado a la planeación del presupuesto que se tiene establecido en los distintos programas que integran  la estructura de los servicios de salud y administrativos. Los recurso destinados a cada programa de salud están encaminados a las metas e indicadores establecidos a nivel central, situación que se puede corroborar al verificar el cumplimiento de los mismos; el impacto y destino de los recurso se ve reflejado en beneficio de la población Tlaxcalteca</w:t>
      </w:r>
      <w:r w:rsidR="00540418" w:rsidRPr="00630DB0">
        <w:rPr>
          <w:szCs w:val="18"/>
        </w:rPr>
        <w:t>.</w:t>
      </w:r>
    </w:p>
    <w:p w:rsidR="00522EF3" w:rsidRPr="00630DB0" w:rsidRDefault="00522EF3" w:rsidP="00540418">
      <w:pPr>
        <w:pStyle w:val="Texto"/>
        <w:spacing w:after="0" w:line="240" w:lineRule="exact"/>
        <w:rPr>
          <w:szCs w:val="18"/>
        </w:rPr>
      </w:pPr>
    </w:p>
    <w:p w:rsidR="002D1E17" w:rsidRPr="00630DB0" w:rsidRDefault="002D1E17" w:rsidP="002D1E17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3.</w:t>
      </w:r>
      <w:r w:rsidRPr="00630DB0">
        <w:rPr>
          <w:b/>
          <w:szCs w:val="18"/>
          <w:lang w:val="es-MX"/>
        </w:rPr>
        <w:tab/>
      </w:r>
      <w:r w:rsidR="00540418" w:rsidRPr="00630DB0">
        <w:rPr>
          <w:b/>
          <w:szCs w:val="18"/>
          <w:lang w:val="es-MX"/>
        </w:rPr>
        <w:t>Autorización e Historia</w:t>
      </w:r>
    </w:p>
    <w:p w:rsidR="00540418" w:rsidRPr="00630DB0" w:rsidRDefault="002D1E17" w:rsidP="00C213C4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 xml:space="preserve">Salud de Tlaxcala fue creada </w:t>
      </w:r>
      <w:r w:rsidR="00C213C4" w:rsidRPr="00630DB0">
        <w:rPr>
          <w:szCs w:val="18"/>
        </w:rPr>
        <w:t xml:space="preserve">como un Organismo </w:t>
      </w:r>
      <w:r w:rsidR="009279F5" w:rsidRPr="00630DB0">
        <w:rPr>
          <w:szCs w:val="18"/>
        </w:rPr>
        <w:t>Público</w:t>
      </w:r>
      <w:r w:rsidR="00C213C4" w:rsidRPr="00630DB0">
        <w:rPr>
          <w:szCs w:val="18"/>
        </w:rPr>
        <w:t xml:space="preserve"> Descentralizado </w:t>
      </w:r>
      <w:r w:rsidRPr="00630DB0">
        <w:rPr>
          <w:szCs w:val="18"/>
        </w:rPr>
        <w:t>mediante Decreto publicado en el Periódico Oficial del Estado de Tlaxcala el 05 de noviembre de 1996 el cual fue derogado por la Ley de Salud del Estado de Tlaxcala</w:t>
      </w:r>
      <w:r w:rsidR="00C213C4" w:rsidRPr="00630DB0">
        <w:rPr>
          <w:szCs w:val="18"/>
        </w:rPr>
        <w:t xml:space="preserve"> de fecha 10 de noviembre del 2000 y que a la fecha se encuentra vigente.</w:t>
      </w:r>
    </w:p>
    <w:p w:rsidR="00540418" w:rsidRDefault="00540418" w:rsidP="00540418">
      <w:pPr>
        <w:pStyle w:val="INCISO"/>
        <w:spacing w:after="0" w:line="240" w:lineRule="exact"/>
      </w:pPr>
    </w:p>
    <w:p w:rsidR="007347F2" w:rsidRDefault="007347F2" w:rsidP="00540418">
      <w:pPr>
        <w:pStyle w:val="INCISO"/>
        <w:spacing w:after="0" w:line="240" w:lineRule="exact"/>
      </w:pPr>
    </w:p>
    <w:p w:rsidR="007347F2" w:rsidRPr="00630DB0" w:rsidRDefault="007347F2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lastRenderedPageBreak/>
        <w:t>4.</w:t>
      </w:r>
      <w:r w:rsidRPr="00630DB0">
        <w:rPr>
          <w:b/>
          <w:szCs w:val="18"/>
          <w:lang w:val="es-MX"/>
        </w:rPr>
        <w:tab/>
        <w:t>Organización y Objeto Social</w:t>
      </w:r>
    </w:p>
    <w:p w:rsidR="00134A99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>a) y b)</w:t>
      </w:r>
      <w:r w:rsidRPr="00630DB0">
        <w:rPr>
          <w:szCs w:val="18"/>
        </w:rPr>
        <w:tab/>
      </w:r>
      <w:r w:rsidR="00134A99" w:rsidRPr="00630DB0">
        <w:rPr>
          <w:szCs w:val="18"/>
        </w:rPr>
        <w:t>Salud de Tlaxcala es un Organismo Público Descentralizado que se encarga de  Promover la Salud, Prevenir la enfermedad y atender la misma, por medio de Medicina Preventiva, Medicina General y Medicina de  Diferentes Especialidades, dando siempre una atención  Eficiente,  con Calidad  y Oportuna, todo para el cuidado de nuestra  Ciudadanía Tlaxcalteca.</w:t>
      </w:r>
    </w:p>
    <w:p w:rsidR="002D1E17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 xml:space="preserve">c) El ejercicio Fiscal que comprenden la presente cuenta </w:t>
      </w:r>
      <w:r w:rsidR="009279F5" w:rsidRPr="00630DB0">
        <w:rPr>
          <w:szCs w:val="18"/>
        </w:rPr>
        <w:t>pública</w:t>
      </w:r>
      <w:r w:rsidRPr="00630DB0">
        <w:rPr>
          <w:szCs w:val="18"/>
        </w:rPr>
        <w:t xml:space="preserve"> comprende del 01 de enero al 31 de diciembre de 201.</w:t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 xml:space="preserve">d) Salud de Tlaxcala </w:t>
      </w:r>
      <w:r w:rsidR="009279F5" w:rsidRPr="00630DB0">
        <w:rPr>
          <w:szCs w:val="18"/>
        </w:rPr>
        <w:t>está</w:t>
      </w:r>
      <w:r w:rsidRPr="00630DB0">
        <w:rPr>
          <w:szCs w:val="18"/>
        </w:rPr>
        <w:t xml:space="preserve"> constituida como un organismo publica descentralizado del Gobierno del Estado de Tlaxcala.</w:t>
      </w:r>
      <w:r w:rsidRPr="00630DB0">
        <w:rPr>
          <w:szCs w:val="18"/>
        </w:rPr>
        <w:tab/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e) Fiscalmente tiene las siguientes obligaciones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y pago provisional mensual de retenciones de Impuesto Sobre la Renta (ISR) por sueldos y salarios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anual de Impuesto Sobre la Renta (ISR) donde informen sobre los pagos y retenciones de servicios profesionales. (Personas morales)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anual de Impuesto Sobre la Renta (ISR) donde se informe sobre las retenciones efectuadas por pagos de rentas de bienes inmuebles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anual donde se informe sobre las retenciones de los trabajadores que recibieron sueldos y salarios y trabajadores asimilados a salarios. </w:t>
      </w:r>
    </w:p>
    <w:p w:rsidR="009279F5" w:rsidRPr="00630DB0" w:rsidRDefault="00C213C4" w:rsidP="007F3979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y pago provisional mensual de Impuesto Sobre la Renta (ISR) por las retenciones realizadas a los trabajadores asimilados a salarios. </w:t>
      </w:r>
    </w:p>
    <w:p w:rsidR="00C213C4" w:rsidRPr="00630DB0" w:rsidRDefault="00C213C4" w:rsidP="007F3979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y pago provisional mensual de Impuesto Sobre la Renta (ISR) por las retenciones realizadas por servicios profesionales. </w:t>
      </w:r>
    </w:p>
    <w:p w:rsidR="009279F5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y pago provisional mensual de las retenciones de Impuesto Sobre la Renta (ISR) realizadas por el pago de rentas de bienes inmuebles.</w:t>
      </w:r>
    </w:p>
    <w:p w:rsidR="00C213C4" w:rsidRPr="00630DB0" w:rsidRDefault="009279F5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informativa anual de Subsidio para el Empleo.</w:t>
      </w:r>
    </w:p>
    <w:p w:rsidR="009279F5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7347F2" w:rsidRDefault="007347F2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7347F2" w:rsidRDefault="007347F2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7347F2" w:rsidRDefault="007347F2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7347F2" w:rsidRDefault="007347F2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7347F2" w:rsidRDefault="007347F2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7347F2" w:rsidRDefault="007347F2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7347F2" w:rsidRDefault="007347F2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7347F2" w:rsidRDefault="007347F2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7347F2" w:rsidRDefault="007347F2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7347F2" w:rsidRDefault="007347F2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7347F2" w:rsidRDefault="007347F2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7347F2" w:rsidRDefault="007347F2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7347F2" w:rsidRDefault="007347F2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7347F2" w:rsidRDefault="007347F2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7347F2" w:rsidRDefault="007347F2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7347F2" w:rsidRDefault="007347F2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7347F2" w:rsidRDefault="007347F2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7347F2" w:rsidRDefault="007347F2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7347F2" w:rsidRPr="00630DB0" w:rsidRDefault="007347F2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279F5" w:rsidRPr="00630DB0" w:rsidRDefault="009279F5" w:rsidP="009279F5">
      <w:pPr>
        <w:pStyle w:val="INCISO"/>
        <w:spacing w:after="0" w:line="240" w:lineRule="exact"/>
      </w:pPr>
      <w:r w:rsidRPr="00630DB0">
        <w:t>f)</w:t>
      </w:r>
      <w:r w:rsidRPr="00630DB0">
        <w:tab/>
        <w:t>Estructura organizacional básica</w:t>
      </w: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noProof/>
          <w:szCs w:val="18"/>
          <w:lang w:val="es-MX" w:eastAsia="es-MX"/>
        </w:rPr>
        <w:drawing>
          <wp:anchor distT="0" distB="0" distL="114300" distR="114300" simplePos="0" relativeHeight="251670528" behindDoc="0" locked="0" layoutInCell="1" allowOverlap="1" wp14:anchorId="4E32004C" wp14:editId="6F4230A2">
            <wp:simplePos x="0" y="0"/>
            <wp:positionH relativeFrom="column">
              <wp:posOffset>981075</wp:posOffset>
            </wp:positionH>
            <wp:positionV relativeFrom="paragraph">
              <wp:posOffset>200025</wp:posOffset>
            </wp:positionV>
            <wp:extent cx="6696075" cy="4467225"/>
            <wp:effectExtent l="0" t="0" r="9525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0418" w:rsidRPr="00630DB0" w:rsidRDefault="003A0303" w:rsidP="003A0303">
      <w:pPr>
        <w:pStyle w:val="INCISO"/>
        <w:spacing w:after="0" w:line="240" w:lineRule="exact"/>
      </w:pPr>
      <w:r w:rsidRPr="00630DB0">
        <w:t xml:space="preserve">g)   </w:t>
      </w:r>
      <w:r w:rsidR="009279F5" w:rsidRPr="00630DB0">
        <w:t xml:space="preserve">Salud de Tlaxcala no es </w:t>
      </w:r>
      <w:r w:rsidR="00540418" w:rsidRPr="00630DB0">
        <w:t>fideicomitente o fiduciario</w:t>
      </w:r>
      <w:r w:rsidR="009279F5" w:rsidRPr="00630DB0">
        <w:t xml:space="preserve"> de Fideicomisos, mandatos y análogos.</w:t>
      </w:r>
    </w:p>
    <w:p w:rsidR="009279F5" w:rsidRPr="00630DB0" w:rsidRDefault="009279F5" w:rsidP="003A0303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5.</w:t>
      </w:r>
      <w:r w:rsidRPr="00630DB0">
        <w:rPr>
          <w:b/>
          <w:szCs w:val="18"/>
          <w:lang w:val="es-MX"/>
        </w:rPr>
        <w:tab/>
        <w:t>Bases de Preparación de los Estados Financiero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sobr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lastRenderedPageBreak/>
        <w:t>a)</w:t>
      </w:r>
      <w:r w:rsidRPr="00630DB0">
        <w:tab/>
      </w:r>
      <w:r w:rsidR="009279F5" w:rsidRPr="00630DB0">
        <w:t xml:space="preserve">Para la preparación de los presentes </w:t>
      </w:r>
      <w:r w:rsidR="00DC1CA8" w:rsidRPr="00630DB0">
        <w:t xml:space="preserve">Estados Financieros </w:t>
      </w:r>
      <w:r w:rsidRPr="00630DB0">
        <w:t>se ha observado la normatividad emitida por el CONAC y las disposiciones legales aplicables.</w:t>
      </w:r>
    </w:p>
    <w:p w:rsidR="00DC1CA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  <w:t>La normatividad aplicada para el reconocimiento, valuación y revelación de los diferentes rubros de la información financiera, así como las bases de medición utilizadas para la elaboración de los estados financieros</w:t>
      </w:r>
      <w:r w:rsidR="00DC1CA8" w:rsidRPr="00630DB0">
        <w:t xml:space="preserve"> corresponden a la normatividad emitida por el CONAC</w:t>
      </w:r>
    </w:p>
    <w:p w:rsidR="004A4D4D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 xml:space="preserve">Los </w:t>
      </w:r>
      <w:r w:rsidRPr="00630DB0">
        <w:t>Postulados básicos</w:t>
      </w:r>
      <w:r w:rsidR="004A4D4D" w:rsidRPr="00630DB0">
        <w:t xml:space="preserve"> considerados fueron: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 xml:space="preserve">1) Sustancia Económica 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2) Entes Públicos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3) Existencia Perman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4) Revelación Sufici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5) Importancia Relativ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6) Registro e Integración Presupuestari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7) Consolidación de la Información Financier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8) Devengo Contable</w:t>
      </w:r>
    </w:p>
    <w:p w:rsidR="004A4D4D" w:rsidRPr="00630DB0" w:rsidRDefault="004A4D4D" w:rsidP="004A4D4D">
      <w:pPr>
        <w:pStyle w:val="INCISO"/>
        <w:tabs>
          <w:tab w:val="left" w:pos="3450"/>
        </w:tabs>
        <w:spacing w:after="0" w:line="240" w:lineRule="exact"/>
        <w:ind w:firstLine="336"/>
      </w:pPr>
      <w:r w:rsidRPr="00630DB0">
        <w:t xml:space="preserve">9) Valuación. </w:t>
      </w:r>
      <w:r w:rsidRPr="00630DB0">
        <w:tab/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0) Dualidad Económica</w:t>
      </w:r>
    </w:p>
    <w:p w:rsidR="00540418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1) Consistencia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DC1CA8" w:rsidRPr="00630DB0">
        <w:t xml:space="preserve">Para la preparación de los Estados Financieros no se ocupó normatividad </w:t>
      </w:r>
      <w:r w:rsidRPr="00630DB0">
        <w:t>supletoria</w:t>
      </w:r>
    </w:p>
    <w:p w:rsidR="00540418" w:rsidRPr="00630DB0" w:rsidRDefault="00540418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6.</w:t>
      </w:r>
      <w:r w:rsidRPr="00630DB0">
        <w:rPr>
          <w:b/>
          <w:szCs w:val="18"/>
          <w:lang w:val="es-MX"/>
        </w:rPr>
        <w:tab/>
        <w:t>Políticas de Contabilidad Significativa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sobr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4A4D4D" w:rsidRPr="00630DB0">
        <w:t>Los costos de los activos se encuentra a valor histórico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4A4D4D" w:rsidRPr="00630DB0">
        <w:t>No se realizaron</w:t>
      </w:r>
      <w:r w:rsidRPr="00630DB0">
        <w:t xml:space="preserve"> operaciones en el extranjer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>No se realiza</w:t>
      </w:r>
      <w:r w:rsidRPr="00630DB0">
        <w:t xml:space="preserve"> inversión en acciones </w:t>
      </w:r>
      <w:r w:rsidR="003A0303" w:rsidRPr="00630DB0">
        <w:t>en el Sector Paraestatal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4A4D4D" w:rsidRPr="00630DB0">
        <w:t>El</w:t>
      </w:r>
      <w:r w:rsidRPr="00630DB0">
        <w:t xml:space="preserve"> método de valuación de inventarios</w:t>
      </w:r>
      <w:r w:rsidR="004A4D4D" w:rsidRPr="00630DB0">
        <w:t xml:space="preserve"> es costo promed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4A4D4D" w:rsidRPr="00630DB0">
        <w:t>Los beneficios a empleados corresponden al contrato colectivo de trabajo que tienen celebrado la secretaria de Salud Federal y el Sindicato Nacional de los Trabajadores de</w:t>
      </w:r>
      <w:r w:rsidR="008059CC" w:rsidRPr="00630DB0">
        <w:t xml:space="preserve"> </w:t>
      </w:r>
      <w:r w:rsidR="004A4D4D" w:rsidRPr="00630DB0">
        <w:t>l</w:t>
      </w:r>
      <w:r w:rsidR="008059CC" w:rsidRPr="00630DB0">
        <w:t>a</w:t>
      </w:r>
      <w:r w:rsidR="004A4D4D" w:rsidRPr="00630DB0">
        <w:t xml:space="preserve"> Sec</w:t>
      </w:r>
      <w:r w:rsidR="008059CC" w:rsidRPr="00630DB0">
        <w:t>retaria de</w:t>
      </w:r>
      <w:r w:rsidR="004A4D4D" w:rsidRPr="00630DB0">
        <w:t xml:space="preserve"> Salud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8059CC" w:rsidRPr="00630DB0">
        <w:t>No se calcularon p</w:t>
      </w:r>
      <w:r w:rsidRPr="00630DB0">
        <w:t>rovisiones</w:t>
      </w:r>
      <w:r w:rsidR="008059CC" w:rsidRPr="00630DB0">
        <w:t xml:space="preserve"> durante el ejercic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8059CC" w:rsidRPr="00630DB0">
        <w:t>No se determinaron r</w:t>
      </w:r>
      <w:r w:rsidRPr="00630DB0">
        <w:t>eservas</w:t>
      </w:r>
      <w:r w:rsidR="008059CC" w:rsidRPr="00630DB0">
        <w:t xml:space="preserve"> durante el ejercic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h)</w:t>
      </w:r>
      <w:r w:rsidRPr="00630DB0">
        <w:tab/>
      </w:r>
      <w:r w:rsidR="008059CC" w:rsidRPr="00630DB0">
        <w:t>Los c</w:t>
      </w:r>
      <w:r w:rsidRPr="00630DB0">
        <w:t xml:space="preserve">ambios en políticas contables </w:t>
      </w:r>
      <w:r w:rsidR="008059CC" w:rsidRPr="00630DB0">
        <w:t xml:space="preserve">corresponden a los establecidos en la Normatividad emitida por la CONAC y la </w:t>
      </w:r>
      <w:r w:rsidRPr="00630DB0">
        <w:t>corrección de errores junto con la revelación de los efectos que se tendrá en la información financiera</w:t>
      </w:r>
      <w:r w:rsidR="008059CC" w:rsidRPr="00630DB0">
        <w:t xml:space="preserve"> se verán reflejados en el ejercicio 2015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i)</w:t>
      </w:r>
      <w:r w:rsidRPr="00630DB0">
        <w:tab/>
      </w:r>
      <w:r w:rsidR="001366B8" w:rsidRPr="00630DB0">
        <w:t>No se efectuaron r</w:t>
      </w:r>
      <w:r w:rsidRPr="00630DB0">
        <w:t>eclasificaciones</w:t>
      </w:r>
      <w:r w:rsidR="001366B8" w:rsidRPr="00630DB0">
        <w:t xml:space="preserve"> por</w:t>
      </w:r>
      <w:r w:rsidRPr="00630DB0">
        <w:t xml:space="preserve"> cambios en los tipos de operaciones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j)</w:t>
      </w:r>
      <w:r w:rsidRPr="00630DB0">
        <w:tab/>
      </w:r>
      <w:r w:rsidR="001366B8" w:rsidRPr="00630DB0">
        <w:t>Durante el ejercicio no se efectuaron d</w:t>
      </w:r>
      <w:r w:rsidRPr="00630DB0">
        <w:t>epuración y cancelación de saldos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7.</w:t>
      </w:r>
      <w:r w:rsidRPr="00630DB0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630DB0" w:rsidRDefault="00C84EC1" w:rsidP="00C84EC1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Salud de Tlaxcala no cuenta con activos o pasivos en moneda extranjera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8. Reporte Analítico del Activo</w:t>
      </w:r>
    </w:p>
    <w:p w:rsidR="00C84EC1" w:rsidRPr="00630DB0" w:rsidRDefault="00C84EC1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C84EC1" w:rsidRPr="00630DB0">
        <w:t>Durante el ejercicio 201</w:t>
      </w:r>
      <w:r w:rsidR="007347F2">
        <w:t>6</w:t>
      </w:r>
      <w:r w:rsidR="00390AEF">
        <w:t xml:space="preserve"> </w:t>
      </w:r>
      <w:r w:rsidR="00C84EC1" w:rsidRPr="00630DB0">
        <w:t>no se</w:t>
      </w:r>
      <w:r w:rsidR="007347F2">
        <w:t xml:space="preserve"> han</w:t>
      </w:r>
      <w:r w:rsidR="00C84EC1" w:rsidRPr="00630DB0">
        <w:t xml:space="preserve"> realizaron depreciaciones de activo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C84EC1" w:rsidRPr="00630DB0">
        <w:t>No se realizaron c</w:t>
      </w:r>
      <w:r w:rsidRPr="00630DB0">
        <w:t>ambios en el porcentaje de depreciación o valor residual de los activos</w:t>
      </w:r>
      <w:r w:rsidR="00C84EC1" w:rsidRPr="00630DB0">
        <w:t xml:space="preserve"> como lo explica el inciso a)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lastRenderedPageBreak/>
        <w:t>c)</w:t>
      </w:r>
      <w:r w:rsidRPr="00630DB0">
        <w:tab/>
      </w:r>
      <w:r w:rsidR="00C84EC1" w:rsidRPr="00630DB0">
        <w:t>No existieron i</w:t>
      </w:r>
      <w:r w:rsidRPr="00630DB0">
        <w:t>mporte de gastos capitalizados en el ejercicio, tanto financieros como de investigación y desarroll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C84EC1" w:rsidRPr="00630DB0">
        <w:t>No se tuvieron r</w:t>
      </w:r>
      <w:r w:rsidRPr="00630DB0">
        <w:t>iegos por tipo de cambio o tipo de interés de las inversiones financieras.</w:t>
      </w:r>
    </w:p>
    <w:p w:rsidR="00C84EC1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7347F2">
        <w:t>No se han realizado</w:t>
      </w:r>
      <w:r w:rsidR="00C84EC1" w:rsidRPr="00630DB0">
        <w:t xml:space="preserve"> inversiones en Edificios durante el ejercici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390AEF">
        <w:t xml:space="preserve">No se </w:t>
      </w:r>
      <w:r w:rsidR="007347F2">
        <w:t xml:space="preserve">han </w:t>
      </w:r>
      <w:r w:rsidR="00390AEF">
        <w:t>t</w:t>
      </w:r>
      <w:r w:rsidR="007347F2">
        <w:t>enido</w:t>
      </w:r>
      <w:r w:rsidR="00C84EC1" w:rsidRPr="00630DB0">
        <w:t xml:space="preserve"> </w:t>
      </w:r>
      <w:r w:rsidRPr="00630DB0">
        <w:t>circunstancias de carácter significativo que afect</w:t>
      </w:r>
      <w:r w:rsidR="007347F2">
        <w:t>en</w:t>
      </w:r>
      <w:r w:rsidR="00C84EC1" w:rsidRPr="00630DB0">
        <w:t xml:space="preserve"> al </w:t>
      </w:r>
      <w:r w:rsidRPr="00630DB0">
        <w:t>activo</w:t>
      </w:r>
      <w:r w:rsidR="00C84EC1" w:rsidRPr="00630DB0">
        <w:t xml:space="preserve"> durante el ejercicio 201</w:t>
      </w:r>
      <w:r w:rsidR="007347F2">
        <w:t>6</w:t>
      </w:r>
      <w:r w:rsidR="00C84EC1" w:rsidRPr="00630DB0">
        <w:t>.</w:t>
      </w:r>
    </w:p>
    <w:p w:rsidR="00540418" w:rsidRPr="00630DB0" w:rsidRDefault="00540418" w:rsidP="00AC7C83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C84EC1" w:rsidRPr="00630DB0">
        <w:t xml:space="preserve">No se llevaron </w:t>
      </w:r>
      <w:proofErr w:type="spellStart"/>
      <w:r w:rsidR="00C84EC1" w:rsidRPr="00630DB0">
        <w:t>acabo</w:t>
      </w:r>
      <w:proofErr w:type="spellEnd"/>
      <w:r w:rsidR="00C84EC1" w:rsidRPr="00630DB0">
        <w:t xml:space="preserve"> d</w:t>
      </w:r>
      <w:r w:rsidRPr="00630DB0">
        <w:t>esmantelamiento de Activos</w:t>
      </w:r>
      <w:r w:rsidR="00C84EC1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AC7C83" w:rsidRPr="00630DB0" w:rsidRDefault="00540418" w:rsidP="00AC7C83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9.</w:t>
      </w:r>
      <w:r w:rsidRPr="00630DB0">
        <w:rPr>
          <w:b/>
          <w:szCs w:val="18"/>
          <w:lang w:val="es-MX"/>
        </w:rPr>
        <w:tab/>
        <w:t>Fi</w:t>
      </w:r>
      <w:r w:rsidR="00AC7C83" w:rsidRPr="00630DB0">
        <w:rPr>
          <w:b/>
          <w:szCs w:val="18"/>
          <w:lang w:val="es-MX"/>
        </w:rPr>
        <w:t>deicomisos, Mandatos y Análogos</w:t>
      </w:r>
    </w:p>
    <w:p w:rsidR="00540418" w:rsidRPr="00630DB0" w:rsidRDefault="00AC7C83" w:rsidP="00AC7C83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No se tienen fideicomisos pertenecientes a Salud de Tlaxcala</w:t>
      </w:r>
      <w:r w:rsidR="00540418" w:rsidRPr="00630DB0">
        <w:rPr>
          <w:szCs w:val="18"/>
        </w:rPr>
        <w:t>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0.</w:t>
      </w:r>
      <w:r w:rsidRPr="00630DB0">
        <w:rPr>
          <w:b/>
          <w:szCs w:val="18"/>
          <w:lang w:val="es-MX"/>
        </w:rPr>
        <w:tab/>
        <w:t>Reporte de la Recaudación</w:t>
      </w:r>
    </w:p>
    <w:p w:rsidR="007347F2" w:rsidRPr="00630DB0" w:rsidRDefault="007347F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7347F2">
        <w:t>Durante el presente ejercicio la recaudación de los ingresos se realiza a través de la Secretaría de Planeación y Finanzas</w:t>
      </w:r>
      <w:r w:rsidRPr="00630DB0">
        <w:t>.</w:t>
      </w:r>
    </w:p>
    <w:p w:rsidR="00AC7C83" w:rsidRDefault="00AC7C83" w:rsidP="00540418">
      <w:pPr>
        <w:pStyle w:val="INCISO"/>
        <w:spacing w:after="0" w:line="240" w:lineRule="exact"/>
      </w:pPr>
    </w:p>
    <w:p w:rsidR="007B4A9C" w:rsidRDefault="007B4A9C" w:rsidP="007B4A9C">
      <w:pPr>
        <w:pStyle w:val="INCISO"/>
        <w:spacing w:after="0" w:line="240" w:lineRule="exact"/>
        <w:ind w:left="0" w:firstLine="0"/>
        <w:rPr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1.</w:t>
      </w:r>
      <w:r w:rsidRPr="00630DB0">
        <w:rPr>
          <w:b/>
          <w:szCs w:val="18"/>
          <w:lang w:val="es-MX"/>
        </w:rPr>
        <w:tab/>
        <w:t>Información sobre la Deuda y el Reporte Analítico de la Deuda</w:t>
      </w:r>
    </w:p>
    <w:p w:rsidR="007F3979" w:rsidRPr="00630DB0" w:rsidRDefault="007F3979" w:rsidP="007F3979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630DB0">
        <w:rPr>
          <w:szCs w:val="18"/>
          <w:lang w:val="es-MX"/>
        </w:rPr>
        <w:t>Salud de Tlaxcala no tiene Deuda Publica Contratada.</w:t>
      </w:r>
    </w:p>
    <w:p w:rsidR="00540418" w:rsidRPr="00630DB0" w:rsidRDefault="00540418" w:rsidP="00540418">
      <w:pPr>
        <w:pStyle w:val="INCISO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2. Calificaciones otorgadas</w:t>
      </w:r>
    </w:p>
    <w:p w:rsidR="00540418" w:rsidRPr="00630DB0" w:rsidRDefault="007F3979" w:rsidP="007F3979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  <w:lang w:val="es-MX"/>
        </w:rPr>
        <w:t xml:space="preserve">No se tiene ninguna </w:t>
      </w:r>
      <w:r w:rsidR="00540418" w:rsidRPr="00630DB0">
        <w:rPr>
          <w:szCs w:val="18"/>
        </w:rPr>
        <w:t>calificación crediticia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3.</w:t>
      </w:r>
      <w:r w:rsidRPr="00630DB0">
        <w:rPr>
          <w:b/>
          <w:szCs w:val="18"/>
          <w:lang w:val="es-MX"/>
        </w:rPr>
        <w:tab/>
        <w:t>Proceso de Mejora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d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  <w:t>Principales Políticas de control interno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  <w:t>Medidas de desempeño financiero, metas y alcance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4.</w:t>
      </w:r>
      <w:r w:rsidRPr="00630DB0">
        <w:rPr>
          <w:b/>
          <w:szCs w:val="18"/>
          <w:lang w:val="es-MX"/>
        </w:rPr>
        <w:tab/>
        <w:t>Información por Segmentos</w:t>
      </w:r>
    </w:p>
    <w:p w:rsidR="00540418" w:rsidRPr="00630DB0" w:rsidRDefault="007F3979" w:rsidP="007F3979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630DB0">
        <w:rPr>
          <w:szCs w:val="18"/>
          <w:lang w:val="es-MX"/>
        </w:rPr>
        <w:t>No aplica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5.</w:t>
      </w:r>
      <w:r w:rsidRPr="00630DB0">
        <w:rPr>
          <w:b/>
          <w:szCs w:val="18"/>
          <w:lang w:val="es-MX"/>
        </w:rPr>
        <w:tab/>
        <w:t>Eventos Posteriores al Cierre</w:t>
      </w:r>
    </w:p>
    <w:p w:rsidR="00540418" w:rsidRPr="00630DB0" w:rsidRDefault="00540418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630DB0">
        <w:rPr>
          <w:szCs w:val="18"/>
        </w:rPr>
        <w:t>El ente público</w:t>
      </w:r>
      <w:r w:rsidR="007F3979" w:rsidRPr="00630DB0">
        <w:rPr>
          <w:szCs w:val="18"/>
        </w:rPr>
        <w:t xml:space="preserve"> en su momento</w:t>
      </w:r>
      <w:r w:rsidRPr="00630DB0">
        <w:rPr>
          <w:szCs w:val="18"/>
        </w:rPr>
        <w:t xml:space="preserve"> informará el efecto en sus estados financieros de aquellos hechos ocurridos en el período posterior al que informa, que proporcionan mayor evidencia sobre eventos que le afectan económicamente y que no se conocían a la fecha de cierre.</w:t>
      </w:r>
    </w:p>
    <w:p w:rsidR="00540418" w:rsidRPr="00630DB0" w:rsidRDefault="00540418" w:rsidP="00540418">
      <w:pPr>
        <w:pStyle w:val="Texto"/>
        <w:spacing w:after="0" w:line="240" w:lineRule="exact"/>
        <w:ind w:firstLine="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6.</w:t>
      </w:r>
      <w:r w:rsidRPr="00630DB0">
        <w:rPr>
          <w:b/>
          <w:szCs w:val="18"/>
          <w:lang w:val="es-MX"/>
        </w:rPr>
        <w:tab/>
        <w:t>Partes Relacionadas</w:t>
      </w:r>
    </w:p>
    <w:p w:rsidR="00540418" w:rsidRPr="00630DB0" w:rsidRDefault="00654661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630DB0">
        <w:rPr>
          <w:szCs w:val="18"/>
        </w:rPr>
        <w:t>No se tienen</w:t>
      </w:r>
      <w:r w:rsidR="00540418" w:rsidRPr="00630DB0">
        <w:rPr>
          <w:szCs w:val="18"/>
        </w:rPr>
        <w:t xml:space="preserve"> partes relacionadas que pudieran ejercer influencia significativa sobre la toma de decisiones financieras y operativas.</w:t>
      </w:r>
    </w:p>
    <w:p w:rsidR="00001107" w:rsidRDefault="00001107" w:rsidP="00540418">
      <w:pPr>
        <w:pStyle w:val="Texto"/>
        <w:spacing w:after="0" w:line="240" w:lineRule="exact"/>
        <w:rPr>
          <w:szCs w:val="18"/>
        </w:rPr>
      </w:pPr>
    </w:p>
    <w:p w:rsidR="007347F2" w:rsidRDefault="007347F2" w:rsidP="00540418">
      <w:pPr>
        <w:pStyle w:val="Texto"/>
        <w:spacing w:after="0" w:line="240" w:lineRule="exact"/>
        <w:rPr>
          <w:szCs w:val="18"/>
        </w:rPr>
      </w:pPr>
    </w:p>
    <w:p w:rsidR="007347F2" w:rsidRDefault="007347F2" w:rsidP="00540418">
      <w:pPr>
        <w:pStyle w:val="Texto"/>
        <w:spacing w:after="0" w:line="240" w:lineRule="exact"/>
        <w:rPr>
          <w:szCs w:val="18"/>
        </w:rPr>
      </w:pPr>
    </w:p>
    <w:p w:rsidR="007347F2" w:rsidRDefault="007347F2" w:rsidP="00540418">
      <w:pPr>
        <w:pStyle w:val="Texto"/>
        <w:spacing w:after="0" w:line="240" w:lineRule="exact"/>
        <w:rPr>
          <w:szCs w:val="18"/>
        </w:rPr>
      </w:pPr>
    </w:p>
    <w:p w:rsidR="007347F2" w:rsidRPr="00630DB0" w:rsidRDefault="007347F2" w:rsidP="00540418">
      <w:pPr>
        <w:pStyle w:val="Texto"/>
        <w:spacing w:after="0" w:line="240" w:lineRule="exact"/>
        <w:rPr>
          <w:szCs w:val="18"/>
        </w:rPr>
      </w:pPr>
    </w:p>
    <w:p w:rsidR="00630DB0" w:rsidRDefault="00574266" w:rsidP="00574266">
      <w:pPr>
        <w:pStyle w:val="Texto"/>
        <w:spacing w:after="0" w:line="240" w:lineRule="auto"/>
        <w:ind w:firstLine="289"/>
        <w:rPr>
          <w:b/>
          <w:szCs w:val="18"/>
        </w:rPr>
      </w:pPr>
      <w:r w:rsidRPr="00630DB0">
        <w:rPr>
          <w:b/>
          <w:szCs w:val="18"/>
          <w:lang w:val="es-MX"/>
        </w:rPr>
        <w:lastRenderedPageBreak/>
        <w:t>17.</w:t>
      </w:r>
      <w:r w:rsidRPr="00630DB0">
        <w:rPr>
          <w:b/>
          <w:szCs w:val="18"/>
          <w:lang w:val="es-MX"/>
        </w:rPr>
        <w:tab/>
        <w:t>Responsabilidad Sobre la Presentación Razonable de la Información Contable</w:t>
      </w:r>
      <w:r w:rsidR="00630DB0" w:rsidRPr="00630DB0">
        <w:rPr>
          <w:b/>
          <w:szCs w:val="18"/>
        </w:rPr>
        <w:t xml:space="preserve"> </w:t>
      </w:r>
    </w:p>
    <w:p w:rsidR="00630DB0" w:rsidRDefault="00630DB0" w:rsidP="00574266">
      <w:pPr>
        <w:pStyle w:val="Texto"/>
        <w:spacing w:after="0" w:line="240" w:lineRule="auto"/>
        <w:ind w:firstLine="289"/>
        <w:rPr>
          <w:b/>
          <w:szCs w:val="18"/>
        </w:rPr>
      </w:pPr>
    </w:p>
    <w:p w:rsidR="00574266" w:rsidRDefault="00630DB0" w:rsidP="00574266">
      <w:pPr>
        <w:pStyle w:val="Texto"/>
        <w:spacing w:after="0" w:line="240" w:lineRule="auto"/>
        <w:ind w:firstLine="289"/>
        <w:rPr>
          <w:szCs w:val="18"/>
        </w:rPr>
      </w:pPr>
      <w:r w:rsidRPr="00630DB0">
        <w:rPr>
          <w:szCs w:val="18"/>
        </w:rPr>
        <w:t>Bajo protesta de decir verdad declaramos que los Estados Financieros y sus Notas son razonablemente correctos y responsabilidad del emisor</w:t>
      </w:r>
    </w:p>
    <w:p w:rsidR="00630DB0" w:rsidRPr="00630DB0" w:rsidRDefault="00630DB0" w:rsidP="00574266">
      <w:pPr>
        <w:pStyle w:val="Texto"/>
        <w:spacing w:after="0" w:line="240" w:lineRule="auto"/>
        <w:ind w:firstLine="289"/>
        <w:rPr>
          <w:szCs w:val="18"/>
        </w:rPr>
      </w:pPr>
    </w:p>
    <w:p w:rsidR="00630DB0" w:rsidRDefault="00630DB0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Pr="00630DB0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2410"/>
        <w:gridCol w:w="4961"/>
        <w:gridCol w:w="425"/>
      </w:tblGrid>
      <w:tr w:rsidR="00630DB0" w:rsidRPr="00630DB0" w:rsidTr="00630DB0">
        <w:trPr>
          <w:trHeight w:val="300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Dr. Alejandro Guarneros </w:t>
            </w:r>
            <w:proofErr w:type="spellStart"/>
            <w:r w:rsidRPr="00630DB0">
              <w:rPr>
                <w:szCs w:val="18"/>
              </w:rPr>
              <w:t>Chumacero</w:t>
            </w:r>
            <w:proofErr w:type="spellEnd"/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630DB0" w:rsidP="00B220A3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C.P. </w:t>
            </w:r>
            <w:r w:rsidR="00B220A3">
              <w:rPr>
                <w:szCs w:val="18"/>
              </w:rPr>
              <w:t xml:space="preserve">Luz María Portillo García 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  <w:tr w:rsidR="00630DB0" w:rsidRPr="00630DB0" w:rsidTr="00630DB0">
        <w:trPr>
          <w:trHeight w:val="426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Secretario de Salud y Director General </w:t>
            </w:r>
            <w:proofErr w:type="spellStart"/>
            <w:r w:rsidRPr="00630DB0">
              <w:rPr>
                <w:szCs w:val="18"/>
              </w:rPr>
              <w:t>delO.P.D</w:t>
            </w:r>
            <w:proofErr w:type="spellEnd"/>
            <w:r w:rsidRPr="00630DB0">
              <w:rPr>
                <w:szCs w:val="18"/>
              </w:rPr>
              <w:t>. Salud de Tlaxcala</w:t>
            </w:r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irector</w:t>
            </w:r>
            <w:r w:rsidR="00B220A3">
              <w:rPr>
                <w:szCs w:val="18"/>
              </w:rPr>
              <w:t>a</w:t>
            </w:r>
            <w:r w:rsidRPr="00630DB0">
              <w:rPr>
                <w:szCs w:val="18"/>
              </w:rPr>
              <w:t xml:space="preserve"> de Administración de la Secretaría de Salud y O.P.D. Salud de Tlaxcala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</w:tbl>
    <w:p w:rsidR="00001107" w:rsidRPr="00630DB0" w:rsidRDefault="00001107" w:rsidP="00540418">
      <w:pPr>
        <w:pStyle w:val="Texto"/>
        <w:spacing w:after="0" w:line="240" w:lineRule="exact"/>
        <w:rPr>
          <w:szCs w:val="18"/>
        </w:rPr>
      </w:pPr>
    </w:p>
    <w:sectPr w:rsidR="00001107" w:rsidRPr="00630DB0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97B" w:rsidRDefault="00EB297B" w:rsidP="00EA5418">
      <w:pPr>
        <w:spacing w:after="0" w:line="240" w:lineRule="auto"/>
      </w:pPr>
      <w:r>
        <w:separator/>
      </w:r>
    </w:p>
  </w:endnote>
  <w:endnote w:type="continuationSeparator" w:id="0">
    <w:p w:rsidR="00EB297B" w:rsidRDefault="00EB29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E22" w:rsidRPr="0013011C" w:rsidRDefault="00733E2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84870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347F2" w:rsidRPr="007347F2">
          <w:rPr>
            <w:rFonts w:ascii="Soberana Sans Light" w:hAnsi="Soberana Sans Light"/>
            <w:noProof/>
            <w:lang w:val="es-ES"/>
          </w:rPr>
          <w:t>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33E22" w:rsidRDefault="00733E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E22" w:rsidRPr="008E3652" w:rsidRDefault="00733E2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44D3D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347F2" w:rsidRPr="007347F2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97B" w:rsidRDefault="00EB297B" w:rsidP="00EA5418">
      <w:pPr>
        <w:spacing w:after="0" w:line="240" w:lineRule="auto"/>
      </w:pPr>
      <w:r>
        <w:separator/>
      </w:r>
    </w:p>
  </w:footnote>
  <w:footnote w:type="continuationSeparator" w:id="0">
    <w:p w:rsidR="00EB297B" w:rsidRDefault="00EB29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E22" w:rsidRDefault="00733E2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E22" w:rsidRDefault="00733E2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33E22" w:rsidRDefault="00733E2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33E22" w:rsidRPr="00275FC6" w:rsidRDefault="00733E2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22" w:rsidRDefault="00733E2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733E22" w:rsidRDefault="00733E2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33E22" w:rsidRPr="00275FC6" w:rsidRDefault="00733E2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33E22" w:rsidRDefault="00733E2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33E22" w:rsidRDefault="00733E2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33E22" w:rsidRPr="00275FC6" w:rsidRDefault="00733E2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33E22" w:rsidRDefault="00733E2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733E22" w:rsidRDefault="00733E2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33E22" w:rsidRPr="00275FC6" w:rsidRDefault="00733E2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C886D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E22" w:rsidRPr="0013011C" w:rsidRDefault="00733E2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E36FAD" id="1 Conector recto" o:spid="_x0000_s1026" style="position:absolute;flip:y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33B87"/>
    <w:rsid w:val="00033FA2"/>
    <w:rsid w:val="00040466"/>
    <w:rsid w:val="00041D47"/>
    <w:rsid w:val="00045A10"/>
    <w:rsid w:val="00057368"/>
    <w:rsid w:val="000B1720"/>
    <w:rsid w:val="000D1497"/>
    <w:rsid w:val="000E6587"/>
    <w:rsid w:val="000F34EC"/>
    <w:rsid w:val="00100132"/>
    <w:rsid w:val="0013011C"/>
    <w:rsid w:val="00134A99"/>
    <w:rsid w:val="001366B8"/>
    <w:rsid w:val="0015416F"/>
    <w:rsid w:val="00155609"/>
    <w:rsid w:val="00165BB4"/>
    <w:rsid w:val="001A3EB2"/>
    <w:rsid w:val="001A7781"/>
    <w:rsid w:val="001B1B72"/>
    <w:rsid w:val="001C6FD8"/>
    <w:rsid w:val="001D64A5"/>
    <w:rsid w:val="001E7072"/>
    <w:rsid w:val="00204C86"/>
    <w:rsid w:val="00214D3F"/>
    <w:rsid w:val="00242DC8"/>
    <w:rsid w:val="00247E6C"/>
    <w:rsid w:val="00264426"/>
    <w:rsid w:val="002715B0"/>
    <w:rsid w:val="002A70B3"/>
    <w:rsid w:val="002B33FC"/>
    <w:rsid w:val="002C012E"/>
    <w:rsid w:val="002D1E17"/>
    <w:rsid w:val="002D6D41"/>
    <w:rsid w:val="002F4067"/>
    <w:rsid w:val="003044E6"/>
    <w:rsid w:val="003105A5"/>
    <w:rsid w:val="00367C3F"/>
    <w:rsid w:val="00372F40"/>
    <w:rsid w:val="00390AEF"/>
    <w:rsid w:val="00396C2B"/>
    <w:rsid w:val="003A0303"/>
    <w:rsid w:val="003B2EB5"/>
    <w:rsid w:val="003D5DBF"/>
    <w:rsid w:val="003E5CD4"/>
    <w:rsid w:val="003E7FD0"/>
    <w:rsid w:val="003F0EA4"/>
    <w:rsid w:val="003F4D7A"/>
    <w:rsid w:val="0042374F"/>
    <w:rsid w:val="004311BE"/>
    <w:rsid w:val="004354AD"/>
    <w:rsid w:val="0044253C"/>
    <w:rsid w:val="00463C34"/>
    <w:rsid w:val="004714CF"/>
    <w:rsid w:val="00484C0D"/>
    <w:rsid w:val="00491B3D"/>
    <w:rsid w:val="00497D8B"/>
    <w:rsid w:val="004A4D4D"/>
    <w:rsid w:val="004D2257"/>
    <w:rsid w:val="004D41B8"/>
    <w:rsid w:val="004F5641"/>
    <w:rsid w:val="00522632"/>
    <w:rsid w:val="00522EF3"/>
    <w:rsid w:val="00540418"/>
    <w:rsid w:val="00543729"/>
    <w:rsid w:val="00574266"/>
    <w:rsid w:val="005844D0"/>
    <w:rsid w:val="005D3D25"/>
    <w:rsid w:val="00612580"/>
    <w:rsid w:val="006227B7"/>
    <w:rsid w:val="00630DB0"/>
    <w:rsid w:val="00654661"/>
    <w:rsid w:val="0066637B"/>
    <w:rsid w:val="0066705D"/>
    <w:rsid w:val="00670C07"/>
    <w:rsid w:val="00681BC1"/>
    <w:rsid w:val="006B00A8"/>
    <w:rsid w:val="006B1FE7"/>
    <w:rsid w:val="006C0AA4"/>
    <w:rsid w:val="006D75EB"/>
    <w:rsid w:val="006E3C41"/>
    <w:rsid w:val="006E77DD"/>
    <w:rsid w:val="00704EA3"/>
    <w:rsid w:val="007060EC"/>
    <w:rsid w:val="0071021A"/>
    <w:rsid w:val="007325AB"/>
    <w:rsid w:val="00733E22"/>
    <w:rsid w:val="007347F2"/>
    <w:rsid w:val="0075444D"/>
    <w:rsid w:val="0079582C"/>
    <w:rsid w:val="007B4A9C"/>
    <w:rsid w:val="007C2F9B"/>
    <w:rsid w:val="007D6E9A"/>
    <w:rsid w:val="007E0EC3"/>
    <w:rsid w:val="007F13E6"/>
    <w:rsid w:val="007F3979"/>
    <w:rsid w:val="008059CC"/>
    <w:rsid w:val="00806176"/>
    <w:rsid w:val="00811DAC"/>
    <w:rsid w:val="0081687D"/>
    <w:rsid w:val="008546A7"/>
    <w:rsid w:val="00885043"/>
    <w:rsid w:val="0089054E"/>
    <w:rsid w:val="008A0814"/>
    <w:rsid w:val="008A0EFE"/>
    <w:rsid w:val="008A4348"/>
    <w:rsid w:val="008A6E4D"/>
    <w:rsid w:val="008A793D"/>
    <w:rsid w:val="008B0017"/>
    <w:rsid w:val="008B70B2"/>
    <w:rsid w:val="008E3652"/>
    <w:rsid w:val="008F6D58"/>
    <w:rsid w:val="00907F5D"/>
    <w:rsid w:val="00914DAC"/>
    <w:rsid w:val="009279F5"/>
    <w:rsid w:val="00927A9F"/>
    <w:rsid w:val="0093492C"/>
    <w:rsid w:val="00957043"/>
    <w:rsid w:val="009B20BA"/>
    <w:rsid w:val="009B62EA"/>
    <w:rsid w:val="009C3049"/>
    <w:rsid w:val="009D5D4C"/>
    <w:rsid w:val="009F23C4"/>
    <w:rsid w:val="00A07367"/>
    <w:rsid w:val="00A07D5D"/>
    <w:rsid w:val="00A21F50"/>
    <w:rsid w:val="00A330BA"/>
    <w:rsid w:val="00A363B6"/>
    <w:rsid w:val="00A46BF5"/>
    <w:rsid w:val="00A9067D"/>
    <w:rsid w:val="00AA49DC"/>
    <w:rsid w:val="00AC7C83"/>
    <w:rsid w:val="00AD6135"/>
    <w:rsid w:val="00B11341"/>
    <w:rsid w:val="00B146E2"/>
    <w:rsid w:val="00B220A3"/>
    <w:rsid w:val="00B26D48"/>
    <w:rsid w:val="00B275E6"/>
    <w:rsid w:val="00B4579C"/>
    <w:rsid w:val="00B54E5A"/>
    <w:rsid w:val="00B849EE"/>
    <w:rsid w:val="00B84D02"/>
    <w:rsid w:val="00B85CCE"/>
    <w:rsid w:val="00BA2940"/>
    <w:rsid w:val="00BA2F86"/>
    <w:rsid w:val="00BC3E47"/>
    <w:rsid w:val="00BD0F69"/>
    <w:rsid w:val="00BD7CBA"/>
    <w:rsid w:val="00C16E53"/>
    <w:rsid w:val="00C213C4"/>
    <w:rsid w:val="00C24346"/>
    <w:rsid w:val="00C262A2"/>
    <w:rsid w:val="00C27A77"/>
    <w:rsid w:val="00C431B4"/>
    <w:rsid w:val="00C63BEC"/>
    <w:rsid w:val="00C84EC1"/>
    <w:rsid w:val="00C86C59"/>
    <w:rsid w:val="00C91C5A"/>
    <w:rsid w:val="00C91EF9"/>
    <w:rsid w:val="00CD6D9A"/>
    <w:rsid w:val="00D00E92"/>
    <w:rsid w:val="00D03720"/>
    <w:rsid w:val="00D055EC"/>
    <w:rsid w:val="00D27D59"/>
    <w:rsid w:val="00D4060F"/>
    <w:rsid w:val="00D44728"/>
    <w:rsid w:val="00D562FF"/>
    <w:rsid w:val="00DC1CA8"/>
    <w:rsid w:val="00DF56C9"/>
    <w:rsid w:val="00E0575A"/>
    <w:rsid w:val="00E30318"/>
    <w:rsid w:val="00E32708"/>
    <w:rsid w:val="00E7315B"/>
    <w:rsid w:val="00EA5418"/>
    <w:rsid w:val="00EB297B"/>
    <w:rsid w:val="00EC254C"/>
    <w:rsid w:val="00EC33D7"/>
    <w:rsid w:val="00EE46FB"/>
    <w:rsid w:val="00F17C0D"/>
    <w:rsid w:val="00F43BC1"/>
    <w:rsid w:val="00F5728B"/>
    <w:rsid w:val="00F755D0"/>
    <w:rsid w:val="00FB1010"/>
    <w:rsid w:val="00FB25B6"/>
    <w:rsid w:val="00FB6810"/>
    <w:rsid w:val="00FD2DEA"/>
    <w:rsid w:val="00FD5A63"/>
    <w:rsid w:val="00FD70FE"/>
    <w:rsid w:val="00FE4EF4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B11156-79B6-4254-9373-3BF7CAE4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27D5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D59"/>
    <w:rPr>
      <w:color w:val="954F72"/>
      <w:u w:val="single"/>
    </w:rPr>
  </w:style>
  <w:style w:type="paragraph" w:customStyle="1" w:styleId="xl66">
    <w:name w:val="xl66"/>
    <w:basedOn w:val="Normal"/>
    <w:rsid w:val="00D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FFF2-3809-4EC3-9AB2-6893A3A6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5</Pages>
  <Words>3588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alud Tlaxcala</cp:lastModifiedBy>
  <cp:revision>36</cp:revision>
  <cp:lastPrinted>2016-01-07T23:49:00Z</cp:lastPrinted>
  <dcterms:created xsi:type="dcterms:W3CDTF">2014-08-29T13:13:00Z</dcterms:created>
  <dcterms:modified xsi:type="dcterms:W3CDTF">2016-04-22T19:24:00Z</dcterms:modified>
</cp:coreProperties>
</file>